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66" w:rsidRDefault="00EC6166" w:rsidP="00121231">
      <w:pPr>
        <w:tabs>
          <w:tab w:val="right" w:leader="underscore" w:pos="10065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sz w:val="20"/>
          <w:szCs w:val="20"/>
          <w:highlight w:val="yellow"/>
        </w:rPr>
      </w:pPr>
      <w:bookmarkStart w:id="0" w:name="_GoBack"/>
      <w:bookmarkEnd w:id="0"/>
    </w:p>
    <w:p w:rsidR="00121231" w:rsidRPr="00D71C3A" w:rsidRDefault="00121231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1C3A">
        <w:rPr>
          <w:rFonts w:asciiTheme="minorHAnsi" w:hAnsiTheme="minorHAnsi" w:cs="Verdana"/>
          <w:sz w:val="20"/>
          <w:szCs w:val="20"/>
        </w:rPr>
        <w:t xml:space="preserve">Il/la sottoscritto/a </w:t>
      </w:r>
      <w:r w:rsidRPr="00D71C3A">
        <w:rPr>
          <w:rFonts w:asciiTheme="minorHAnsi" w:hAnsiTheme="minorHAnsi" w:cs="Verdana"/>
          <w:sz w:val="20"/>
          <w:szCs w:val="20"/>
        </w:rPr>
        <w:tab/>
      </w:r>
      <w:r w:rsidR="00CA7FCB">
        <w:rPr>
          <w:rFonts w:asciiTheme="minorHAnsi" w:hAnsiTheme="minorHAnsi" w:cs="Verdana"/>
          <w:sz w:val="20"/>
          <w:szCs w:val="20"/>
        </w:rPr>
        <w:t>_________________________________________________________________________________</w:t>
      </w:r>
    </w:p>
    <w:p w:rsidR="00DD7273" w:rsidRPr="00D71C3A" w:rsidRDefault="00DD7273" w:rsidP="00121231">
      <w:pPr>
        <w:tabs>
          <w:tab w:val="right" w:leader="underscore" w:pos="10065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121231" w:rsidRPr="00151846" w:rsidRDefault="00121231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1C3A">
        <w:rPr>
          <w:rFonts w:asciiTheme="minorHAnsi" w:hAnsiTheme="minorHAnsi" w:cs="Verdana"/>
          <w:sz w:val="20"/>
          <w:szCs w:val="20"/>
        </w:rPr>
        <w:t xml:space="preserve">nato/a </w:t>
      </w:r>
      <w:r w:rsidRPr="00D71C3A">
        <w:rPr>
          <w:rFonts w:asciiTheme="minorHAnsi" w:hAnsiTheme="minorHAnsi" w:cs="Verdana"/>
          <w:sz w:val="16"/>
          <w:szCs w:val="16"/>
        </w:rPr>
        <w:t>__________________________________________</w:t>
      </w:r>
      <w:r w:rsidR="00D71C3A">
        <w:rPr>
          <w:rFonts w:asciiTheme="minorHAnsi" w:hAnsiTheme="minorHAnsi" w:cs="Verdana"/>
          <w:sz w:val="16"/>
          <w:szCs w:val="16"/>
        </w:rPr>
        <w:t>__________________</w:t>
      </w:r>
      <w:r w:rsidRPr="00D71C3A">
        <w:rPr>
          <w:rFonts w:asciiTheme="minorHAnsi" w:hAnsiTheme="minorHAnsi" w:cs="Verdana"/>
          <w:sz w:val="16"/>
          <w:szCs w:val="16"/>
        </w:rPr>
        <w:t xml:space="preserve">  </w:t>
      </w:r>
      <w:r w:rsidRPr="00D71C3A">
        <w:rPr>
          <w:rFonts w:asciiTheme="minorHAnsi" w:hAnsiTheme="minorHAnsi" w:cs="Verdana"/>
          <w:sz w:val="20"/>
          <w:szCs w:val="20"/>
        </w:rPr>
        <w:t>il</w:t>
      </w:r>
      <w:r w:rsidRPr="00151846">
        <w:rPr>
          <w:rFonts w:asciiTheme="minorHAnsi" w:hAnsiTheme="minorHAnsi" w:cs="Verdana"/>
          <w:sz w:val="20"/>
          <w:szCs w:val="20"/>
        </w:rPr>
        <w:t xml:space="preserve">  </w:t>
      </w:r>
      <w:r w:rsidRPr="00151846">
        <w:rPr>
          <w:rFonts w:asciiTheme="minorHAnsi" w:hAnsiTheme="minorHAnsi" w:cs="Verdana"/>
          <w:sz w:val="20"/>
          <w:szCs w:val="20"/>
        </w:rPr>
        <w:tab/>
      </w:r>
      <w:r w:rsidR="00151846">
        <w:rPr>
          <w:rFonts w:asciiTheme="minorHAnsi" w:hAnsiTheme="minorHAnsi" w:cs="Verdana"/>
          <w:sz w:val="20"/>
          <w:szCs w:val="20"/>
        </w:rPr>
        <w:t>__</w:t>
      </w:r>
    </w:p>
    <w:p w:rsidR="00BC7DB7" w:rsidRPr="00151846" w:rsidRDefault="000B7ECC" w:rsidP="0015184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151846">
        <w:rPr>
          <w:rFonts w:asciiTheme="minorHAnsi" w:hAnsiTheme="minorHAnsi" w:cs="Verdana"/>
        </w:rPr>
        <w:t xml:space="preserve">in qualità di </w:t>
      </w:r>
      <w:r w:rsidRPr="00151846">
        <w:rPr>
          <w:rFonts w:asciiTheme="minorHAnsi" w:hAnsiTheme="minorHAnsi" w:cs="Verdana"/>
          <w:b/>
          <w:bCs/>
        </w:rPr>
        <w:t xml:space="preserve">legale rappresentante di </w:t>
      </w:r>
    </w:p>
    <w:p w:rsidR="00BC7DB7" w:rsidRDefault="00BC7DB7" w:rsidP="000B7ECC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</w:p>
    <w:p w:rsidR="00BC7DB7" w:rsidRPr="00CA7FCB" w:rsidRDefault="00CA7FCB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  <w:r>
        <w:rPr>
          <w:rFonts w:asciiTheme="minorHAnsi" w:hAnsiTheme="minorHAnsi" w:cs="Verdana"/>
          <w:b/>
          <w:bCs/>
          <w:sz w:val="20"/>
          <w:szCs w:val="20"/>
        </w:rPr>
        <w:tab/>
      </w:r>
    </w:p>
    <w:p w:rsidR="00BC7DB7" w:rsidRPr="00D71C3A" w:rsidRDefault="00BC7DB7" w:rsidP="00BC7DB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0"/>
          <w:szCs w:val="20"/>
          <w:lang w:eastAsia="en-US"/>
        </w:rPr>
      </w:pPr>
      <w:r w:rsidRPr="00D71C3A">
        <w:rPr>
          <w:rFonts w:asciiTheme="minorHAnsi" w:hAnsiTheme="minorHAnsi"/>
          <w:i/>
          <w:sz w:val="20"/>
          <w:szCs w:val="20"/>
          <w:lang w:eastAsia="en-US"/>
        </w:rPr>
        <w:t>(denominazione Ente locale)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151846">
        <w:rPr>
          <w:rFonts w:asciiTheme="minorHAnsi" w:hAnsiTheme="minorHAnsi"/>
          <w:sz w:val="22"/>
          <w:szCs w:val="22"/>
          <w:lang w:eastAsia="en-US"/>
        </w:rPr>
        <w:t xml:space="preserve">con sede in ______________________________   via </w:t>
      </w:r>
      <w:r w:rsidR="00CA7FCB">
        <w:rPr>
          <w:rFonts w:asciiTheme="minorHAnsi" w:hAnsiTheme="minorHAnsi"/>
          <w:sz w:val="22"/>
          <w:szCs w:val="22"/>
          <w:lang w:eastAsia="en-US"/>
        </w:rPr>
        <w:tab/>
      </w:r>
      <w:r w:rsidR="00151846">
        <w:rPr>
          <w:rFonts w:asciiTheme="minorHAnsi" w:hAnsiTheme="minorHAnsi"/>
          <w:sz w:val="22"/>
          <w:szCs w:val="22"/>
          <w:lang w:eastAsia="en-US"/>
        </w:rPr>
        <w:t>___</w:t>
      </w:r>
      <w:r w:rsidR="00CA7FCB">
        <w:rPr>
          <w:rFonts w:asciiTheme="minorHAnsi" w:hAnsiTheme="minorHAnsi"/>
          <w:sz w:val="22"/>
          <w:szCs w:val="22"/>
          <w:lang w:eastAsia="en-US"/>
        </w:rPr>
        <w:t>__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____________</w:t>
      </w:r>
      <w:r w:rsidR="00151846">
        <w:rPr>
          <w:rFonts w:asciiTheme="minorHAnsi" w:hAnsiTheme="minorHAnsi"/>
          <w:sz w:val="22"/>
          <w:szCs w:val="22"/>
          <w:lang w:eastAsia="en-US"/>
        </w:rPr>
        <w:t>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151846">
        <w:rPr>
          <w:rFonts w:asciiTheme="minorHAnsi" w:hAnsiTheme="minorHAnsi"/>
          <w:sz w:val="22"/>
          <w:szCs w:val="22"/>
          <w:lang w:eastAsia="en-US"/>
        </w:rPr>
        <w:t>codice fiscale ___________________________________________</w:t>
      </w:r>
      <w:r w:rsidR="00151846">
        <w:rPr>
          <w:rFonts w:asciiTheme="minorHAnsi" w:hAnsiTheme="minorHAnsi"/>
          <w:sz w:val="22"/>
          <w:szCs w:val="22"/>
          <w:lang w:eastAsia="en-US"/>
        </w:rPr>
        <w:t>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</w:t>
      </w:r>
      <w:r w:rsidR="00CA7FCB">
        <w:rPr>
          <w:rFonts w:asciiTheme="minorHAnsi" w:hAnsiTheme="minorHAnsi"/>
          <w:sz w:val="22"/>
          <w:szCs w:val="22"/>
          <w:lang w:eastAsia="en-US"/>
        </w:rPr>
        <w:t>__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______</w:t>
      </w:r>
    </w:p>
    <w:p w:rsidR="00C138BF" w:rsidRDefault="00C138BF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</w:p>
    <w:p w:rsidR="00C138BF" w:rsidRDefault="00C138BF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</w:p>
    <w:p w:rsidR="00C138BF" w:rsidRDefault="00C138BF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</w:p>
    <w:p w:rsidR="00BC7DB7" w:rsidRPr="00DE2CA6" w:rsidRDefault="00BC7DB7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DE2CA6">
        <w:rPr>
          <w:rFonts w:asciiTheme="minorHAnsi" w:hAnsiTheme="minorHAnsi" w:cs="Verdana"/>
          <w:b/>
          <w:bCs/>
        </w:rPr>
        <w:t>C H I E D E</w:t>
      </w:r>
    </w:p>
    <w:p w:rsidR="00183A26" w:rsidRPr="00DE2CA6" w:rsidRDefault="00BC7DB7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di poter accedere al contributo previsto dall’Avviso pubblico per “Iniziative speciali volte a contrastare la violenza di genere nei confronti delle donne”</w:t>
      </w:r>
      <w:r w:rsidR="00183A26" w:rsidRPr="00DE2CA6">
        <w:rPr>
          <w:rFonts w:asciiTheme="minorHAnsi" w:hAnsiTheme="minorHAnsi" w:cs="Verdana"/>
          <w:sz w:val="20"/>
          <w:szCs w:val="20"/>
        </w:rPr>
        <w:t xml:space="preserve"> emanato</w:t>
      </w:r>
      <w:r w:rsidRPr="00DE2CA6">
        <w:rPr>
          <w:rFonts w:asciiTheme="minorHAnsi" w:hAnsiTheme="minorHAnsi" w:cs="Verdana"/>
          <w:sz w:val="20"/>
          <w:szCs w:val="20"/>
        </w:rPr>
        <w:t xml:space="preserve"> ai sensi del Regolamento </w:t>
      </w:r>
      <w:r w:rsidR="00183A26" w:rsidRPr="00DE2CA6">
        <w:rPr>
          <w:rFonts w:asciiTheme="minorHAnsi" w:hAnsiTheme="minorHAnsi" w:cs="Verdana"/>
          <w:sz w:val="20"/>
          <w:szCs w:val="20"/>
        </w:rPr>
        <w:t>DPReg 147/2016</w:t>
      </w:r>
      <w:r w:rsidR="00DD7273" w:rsidRPr="00DE2CA6">
        <w:rPr>
          <w:rFonts w:asciiTheme="minorHAnsi" w:hAnsiTheme="minorHAnsi" w:cs="Verdana"/>
          <w:sz w:val="20"/>
          <w:szCs w:val="20"/>
        </w:rPr>
        <w:t>.</w:t>
      </w:r>
    </w:p>
    <w:p w:rsidR="00DD7273" w:rsidRDefault="00DD7273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A tal fine si impegna, in caso di concessione del contributo, ad osservare, in qualità di beneficiario responsabile dell’attuazione delle iniziative, tutti gli obblighi previsti dall’Avviso e dalla norma</w:t>
      </w:r>
      <w:r w:rsidR="00D71C3A">
        <w:rPr>
          <w:rFonts w:asciiTheme="minorHAnsi" w:hAnsiTheme="minorHAnsi" w:cs="Verdana"/>
          <w:sz w:val="20"/>
          <w:szCs w:val="20"/>
        </w:rPr>
        <w:t>tiva vigente ed ivi richiamata.</w:t>
      </w:r>
    </w:p>
    <w:p w:rsidR="003E1D7B" w:rsidRPr="00DE2CA6" w:rsidRDefault="003E1D7B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 xml:space="preserve">Dichiara inoltre di essere informato che il </w:t>
      </w:r>
      <w:r w:rsidRPr="003E1D7B">
        <w:rPr>
          <w:rFonts w:asciiTheme="minorHAnsi" w:hAnsiTheme="minorHAnsi" w:cs="Verdana"/>
          <w:sz w:val="20"/>
          <w:szCs w:val="20"/>
        </w:rPr>
        <w:t>trattamento dei dati personali, in conformità al Decreto Legislativo n. 196/2003 (Codice di protezione dei dati personali) e ai sensi degli articoli 13 e 14 del regolamento UE n. 679/2016, è effettuato dagli uffici regionali, anche con strumenti informatici, esclusivamente per le finalità inerenti il procedimento di cui al presente Avviso.</w:t>
      </w:r>
    </w:p>
    <w:p w:rsidR="00C138BF" w:rsidRDefault="00C138BF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532D36" w:rsidRPr="00DE2CA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Contestualmente indica:</w:t>
      </w:r>
    </w:p>
    <w:p w:rsidR="00BC7DB7" w:rsidRPr="00DE2CA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- il seguente nominativo di un referente per comunicazioni relative al progetto presentato:</w:t>
      </w: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936"/>
        <w:gridCol w:w="6662"/>
      </w:tblGrid>
      <w:tr w:rsidR="000B7ECC" w:rsidRPr="00DE2CA6" w:rsidTr="00CA7FCB">
        <w:trPr>
          <w:trHeight w:val="325"/>
        </w:trPr>
        <w:tc>
          <w:tcPr>
            <w:tcW w:w="10598" w:type="dxa"/>
            <w:gridSpan w:val="2"/>
            <w:tcBorders>
              <w:top w:val="single" w:sz="12" w:space="0" w:color="000000"/>
            </w:tcBorders>
            <w:shd w:val="clear" w:color="auto" w:fill="808080"/>
          </w:tcPr>
          <w:p w:rsidR="000B7ECC" w:rsidRPr="00DE2CA6" w:rsidRDefault="00DD7273" w:rsidP="00D71C3A">
            <w:pPr>
              <w:tabs>
                <w:tab w:val="left" w:pos="2977"/>
              </w:tabs>
              <w:rPr>
                <w:rFonts w:asciiTheme="minorHAnsi" w:hAnsiTheme="minorHAnsi" w:cs="Verdana"/>
                <w:color w:val="FFFFFF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color w:val="FFFFFF"/>
                <w:sz w:val="20"/>
                <w:szCs w:val="20"/>
              </w:rPr>
              <w:t>Referente</w:t>
            </w:r>
            <w:r w:rsidR="000B7ECC" w:rsidRPr="00DE2CA6">
              <w:rPr>
                <w:rFonts w:asciiTheme="minorHAnsi" w:hAnsiTheme="minorHAnsi" w:cs="Verdana"/>
                <w:i/>
                <w:iCs/>
                <w:color w:val="FFFFFF"/>
                <w:sz w:val="20"/>
                <w:szCs w:val="20"/>
              </w:rPr>
              <w:t>:</w:t>
            </w: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Pr="00DE2CA6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ominativo:</w:t>
            </w: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Pr="00DE2CA6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umero di telefono:</w:t>
            </w: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:rsidR="000B7ECC" w:rsidRPr="00DE2CA6" w:rsidRDefault="000B7ECC" w:rsidP="00D71C3A">
            <w:pPr>
              <w:tabs>
                <w:tab w:val="center" w:pos="2552"/>
                <w:tab w:val="left" w:pos="7371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indirizzo e-mail: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12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BC7DB7" w:rsidRPr="00DE2CA6" w:rsidRDefault="00BC7DB7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598"/>
      </w:tblGrid>
      <w:tr w:rsidR="00214B85" w:rsidRPr="00214B85" w:rsidTr="009A3B47">
        <w:trPr>
          <w:trHeight w:val="325"/>
        </w:trPr>
        <w:tc>
          <w:tcPr>
            <w:tcW w:w="10598" w:type="dxa"/>
            <w:tcBorders>
              <w:top w:val="single" w:sz="12" w:space="0" w:color="000000"/>
            </w:tcBorders>
            <w:shd w:val="clear" w:color="auto" w:fill="808080"/>
          </w:tcPr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color w:val="FFFFFF"/>
                <w:sz w:val="20"/>
                <w:szCs w:val="20"/>
              </w:rPr>
            </w:pPr>
            <w:r>
              <w:rPr>
                <w:rFonts w:ascii="Calibri" w:hAnsi="Calibri" w:cs="Verdana"/>
                <w:color w:val="FFFFFF"/>
                <w:sz w:val="20"/>
                <w:szCs w:val="20"/>
              </w:rPr>
              <w:lastRenderedPageBreak/>
              <w:t>Estremi bancari dell’Ente beneficiario per l’accreditamento del  contributo</w:t>
            </w:r>
          </w:p>
        </w:tc>
      </w:tr>
      <w:tr w:rsidR="00214B85" w:rsidRPr="00214B85" w:rsidTr="00C13F5C">
        <w:tc>
          <w:tcPr>
            <w:tcW w:w="10598" w:type="dxa"/>
            <w:tcBorders>
              <w:bottom w:val="single" w:sz="12" w:space="0" w:color="000000"/>
            </w:tcBorders>
          </w:tcPr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8D5094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conto corrente</w:t>
            </w:r>
            <w:r w:rsidR="00214B85" w:rsidRPr="00214B85">
              <w:rPr>
                <w:rFonts w:ascii="Calibri" w:hAnsi="Calibri" w:cs="Verdana"/>
                <w:sz w:val="20"/>
                <w:szCs w:val="20"/>
              </w:rPr>
              <w:t xml:space="preserve"> n. __________________________________________________________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presso l’Istituto di credito ___________________________________________________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ABI _____________________  CAB 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IBAN ___________________________________________________________________________________________</w:t>
            </w:r>
          </w:p>
          <w:p w:rsidR="00214B85" w:rsidRPr="00214B85" w:rsidRDefault="00214B85" w:rsidP="009A3B47">
            <w:pPr>
              <w:tabs>
                <w:tab w:val="left" w:pos="2977"/>
              </w:tabs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3413C7" w:rsidRPr="00EC4D9D" w:rsidRDefault="00532D36" w:rsidP="00151846">
      <w:pPr>
        <w:pStyle w:val="03testo"/>
        <w:spacing w:line="360" w:lineRule="auto"/>
        <w:ind w:left="0"/>
        <w:rPr>
          <w:rFonts w:asciiTheme="minorHAnsi" w:hAnsiTheme="minorHAnsi" w:cs="Verdana"/>
          <w:sz w:val="20"/>
          <w:szCs w:val="20"/>
          <w:u w:val="double"/>
        </w:rPr>
      </w:pPr>
      <w:r w:rsidRPr="00DE2CA6">
        <w:rPr>
          <w:rFonts w:asciiTheme="minorHAnsi" w:hAnsiTheme="minorHAnsi" w:cs="Verdana"/>
          <w:sz w:val="20"/>
          <w:szCs w:val="20"/>
        </w:rPr>
        <w:t>- il seguente elenco delle Associazioni che hanno sottoscritto il previsto Accordo di partenariato con l’Ente Locale</w:t>
      </w:r>
      <w:r w:rsidR="00EC4D9D">
        <w:rPr>
          <w:rFonts w:asciiTheme="minorHAnsi" w:hAnsiTheme="minorHAnsi" w:cs="Verdana"/>
          <w:sz w:val="20"/>
          <w:szCs w:val="20"/>
        </w:rPr>
        <w:t xml:space="preserve"> </w:t>
      </w:r>
      <w:r w:rsidR="00EC4D9D" w:rsidRPr="00EC4D9D">
        <w:rPr>
          <w:rFonts w:asciiTheme="minorHAnsi" w:hAnsiTheme="minorHAnsi" w:cs="Verdana"/>
          <w:sz w:val="20"/>
          <w:szCs w:val="20"/>
          <w:u w:val="double"/>
        </w:rPr>
        <w:t>e che pertanto si impegnano alla collaborazione a titolo gratuito</w:t>
      </w:r>
    </w:p>
    <w:tbl>
      <w:tblPr>
        <w:tblW w:w="10632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413C7" w:rsidRPr="00DE2CA6" w:rsidTr="00CA7FCB">
        <w:tc>
          <w:tcPr>
            <w:tcW w:w="10632" w:type="dxa"/>
            <w:tcBorders>
              <w:top w:val="single" w:sz="12" w:space="0" w:color="000000"/>
            </w:tcBorders>
            <w:shd w:val="clear" w:color="auto" w:fill="808080"/>
            <w:vAlign w:val="center"/>
          </w:tcPr>
          <w:p w:rsidR="008540E4" w:rsidRPr="00D71C3A" w:rsidRDefault="008540E4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Elenco </w:t>
            </w:r>
            <w:r w:rsidR="00532D36"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Associazioni</w:t>
            </w:r>
            <w:r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413C7" w:rsidRPr="00DE2CA6" w:rsidTr="00CA7FCB">
        <w:trPr>
          <w:cantSplit/>
          <w:trHeight w:val="849"/>
        </w:trPr>
        <w:tc>
          <w:tcPr>
            <w:tcW w:w="10632" w:type="dxa"/>
            <w:tcBorders>
              <w:bottom w:val="single" w:sz="12" w:space="0" w:color="000000"/>
            </w:tcBorders>
            <w:vAlign w:val="center"/>
          </w:tcPr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B22BA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</w:t>
            </w:r>
          </w:p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</w:t>
            </w:r>
          </w:p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</w:t>
            </w:r>
          </w:p>
          <w:p w:rsidR="003413C7" w:rsidRPr="00DE2CA6" w:rsidRDefault="003413C7" w:rsidP="00625B66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</w:tbl>
    <w:p w:rsidR="007123CA" w:rsidRPr="0038724C" w:rsidRDefault="00E65E1B" w:rsidP="008363EC">
      <w:pPr>
        <w:rPr>
          <w:rFonts w:ascii="Arial" w:hAnsi="Arial" w:cs="Arial"/>
          <w:b/>
          <w:bCs/>
        </w:rPr>
      </w:pPr>
      <w:r w:rsidRPr="0038724C">
        <w:rPr>
          <w:rFonts w:ascii="Arial" w:hAnsi="Arial" w:cs="Arial"/>
        </w:rPr>
        <w:br w:type="page"/>
      </w:r>
    </w:p>
    <w:p w:rsidR="00D7022B" w:rsidRPr="00A403D7" w:rsidRDefault="00D7022B" w:rsidP="00D7022B">
      <w:pPr>
        <w:rPr>
          <w:rFonts w:ascii="Verdana" w:hAnsi="Verdana" w:cs="Verdana"/>
          <w:sz w:val="16"/>
          <w:szCs w:val="16"/>
        </w:rPr>
      </w:pPr>
    </w:p>
    <w:p w:rsidR="00D7022B" w:rsidRPr="001B14A6" w:rsidRDefault="00D7022B" w:rsidP="001B14A6">
      <w:pPr>
        <w:pStyle w:val="Titolo3"/>
        <w:rPr>
          <w:rFonts w:asciiTheme="minorHAnsi" w:hAnsiTheme="minorHAnsi" w:cs="Verdana"/>
          <w:sz w:val="28"/>
          <w:szCs w:val="28"/>
        </w:rPr>
      </w:pPr>
      <w:r w:rsidRPr="001B14A6">
        <w:rPr>
          <w:rFonts w:asciiTheme="minorHAnsi" w:hAnsiTheme="minorHAnsi" w:cs="Verdana"/>
          <w:sz w:val="28"/>
          <w:szCs w:val="28"/>
        </w:rPr>
        <w:t>SEZIONE 1 presentazione della domanda</w:t>
      </w:r>
    </w:p>
    <w:p w:rsidR="007123CA" w:rsidRPr="001B14A6" w:rsidRDefault="007123CA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874A6B" w:rsidRPr="001B14A6" w:rsidRDefault="00B427B5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TITOLO DEL PROGETTO</w:t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fldChar w:fldCharType="begin"/>
      </w:r>
      <w:r w:rsidRPr="001B14A6">
        <w:rPr>
          <w:rFonts w:asciiTheme="minorHAnsi" w:hAnsiTheme="minorHAnsi" w:cs="Arial"/>
          <w:b/>
          <w:bCs/>
        </w:rPr>
        <w:instrText xml:space="preserve"> USERADDRESS   \* MERGEFORMAT </w:instrText>
      </w:r>
      <w:r w:rsidRPr="001B14A6">
        <w:rPr>
          <w:rFonts w:asciiTheme="minorHAnsi" w:hAnsiTheme="minorHAnsi" w:cs="Arial"/>
          <w:b/>
          <w:bCs/>
        </w:rPr>
        <w:fldChar w:fldCharType="end"/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</w:p>
    <w:p w:rsidR="002659A6" w:rsidRPr="0086007E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NUMERO DI CUP</w:t>
      </w:r>
      <w:r w:rsidR="0067310F">
        <w:rPr>
          <w:rFonts w:asciiTheme="minorHAnsi" w:hAnsiTheme="minorHAnsi" w:cs="Arial"/>
          <w:b/>
          <w:bCs/>
        </w:rPr>
        <w:t xml:space="preserve"> (CODICE UNICO PROGETTO)</w:t>
      </w:r>
    </w:p>
    <w:p w:rsidR="00B1676E" w:rsidRPr="0086007E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B1676E" w:rsidRPr="001B14A6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sz w:val="20"/>
          <w:szCs w:val="20"/>
        </w:rPr>
      </w:pPr>
      <w:r w:rsidRPr="001B14A6">
        <w:rPr>
          <w:rFonts w:asciiTheme="minorHAnsi" w:hAnsiTheme="minorHAnsi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1B14A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1B14A6">
        <w:rPr>
          <w:rFonts w:asciiTheme="minorHAnsi" w:hAnsiTheme="minorHAnsi" w:cs="Arial"/>
          <w:sz w:val="20"/>
          <w:szCs w:val="20"/>
        </w:rPr>
      </w:r>
      <w:r w:rsidRPr="001B14A6">
        <w:rPr>
          <w:rFonts w:asciiTheme="minorHAnsi" w:hAnsiTheme="minorHAnsi" w:cs="Arial"/>
          <w:sz w:val="20"/>
          <w:szCs w:val="20"/>
        </w:rPr>
        <w:fldChar w:fldCharType="separate"/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sz w:val="20"/>
          <w:szCs w:val="20"/>
        </w:rPr>
        <w:fldChar w:fldCharType="end"/>
      </w:r>
    </w:p>
    <w:p w:rsidR="00B1676E" w:rsidRPr="0086007E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B427B5" w:rsidP="00B65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FINALITA’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2659A6" w:rsidRPr="001B14A6" w:rsidTr="001B14A6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2659A6" w:rsidRPr="001B14A6" w:rsidRDefault="002659A6" w:rsidP="001B14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Descrivere brevemente </w:t>
            </w:r>
            <w:r w:rsidR="001B14A6"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 </w:t>
            </w: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le finalità </w:t>
            </w:r>
            <w:r w:rsidR="00B427B5"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specifiche perseguite da</w:t>
            </w: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l progetto</w:t>
            </w:r>
          </w:p>
        </w:tc>
      </w:tr>
      <w:tr w:rsidR="002659A6" w:rsidRPr="001B14A6" w:rsidTr="0032793F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2659A6" w:rsidRPr="001B14A6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2659A6" w:rsidRPr="001B14A6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Pr="0086007E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86007E" w:rsidRDefault="00B427B5" w:rsidP="00B427B5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B657B2" w:rsidRDefault="0086007E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86007E">
        <w:rPr>
          <w:rFonts w:asciiTheme="minorHAnsi" w:hAnsiTheme="minorHAnsi" w:cs="Arial"/>
          <w:b/>
          <w:bCs/>
        </w:rPr>
        <w:t>INIZIATIVE CHE SI INTENDONO REALIZZAR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B427B5" w:rsidRPr="0086007E" w:rsidTr="00B657B2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B427B5" w:rsidRPr="00AA4C3D" w:rsidRDefault="00B427B5" w:rsidP="00AA4C3D">
            <w:pP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</w:pPr>
            <w:r w:rsidRPr="0086007E"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Indicare specificatamente le attività suddivise per giornate di attuazione</w:t>
            </w:r>
          </w:p>
        </w:tc>
      </w:tr>
      <w:tr w:rsidR="00B427B5" w:rsidRPr="0086007E" w:rsidTr="00B657B2">
        <w:tc>
          <w:tcPr>
            <w:tcW w:w="10740" w:type="dxa"/>
            <w:tcBorders>
              <w:bottom w:val="single" w:sz="12" w:space="0" w:color="000000"/>
            </w:tcBorders>
          </w:tcPr>
          <w:p w:rsidR="00B427B5" w:rsidRDefault="00B427B5" w:rsidP="005E7F1D">
            <w:pPr>
              <w:rPr>
                <w:rFonts w:asciiTheme="minorHAnsi" w:hAnsiTheme="minorHAnsi" w:cs="Arial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6261"/>
            </w:tblGrid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giorn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data</w:t>
                  </w: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luogo</w:t>
                  </w: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1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3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4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B657B2" w:rsidRDefault="00B657B2" w:rsidP="005E7F1D">
            <w:pPr>
              <w:rPr>
                <w:rFonts w:asciiTheme="minorHAnsi" w:hAnsiTheme="minorHAnsi" w:cs="Arial"/>
              </w:rPr>
            </w:pPr>
          </w:p>
          <w:p w:rsidR="00DD30DC" w:rsidRDefault="00B657B2" w:rsidP="00B657B2">
            <w:pPr>
              <w:ind w:right="-24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eve descrizione degli eventi:</w:t>
            </w:r>
          </w:p>
          <w:p w:rsidR="00B657B2" w:rsidRDefault="00B657B2" w:rsidP="00B657B2">
            <w:pPr>
              <w:ind w:right="-249"/>
              <w:rPr>
                <w:rFonts w:asciiTheme="minorHAnsi" w:hAnsiTheme="minorHAnsi" w:cs="Arial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 xml:space="preserve">1° giornata </w: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 w:rsidRPr="00B657B2">
              <w:rPr>
                <w:rFonts w:ascii="Calibri" w:hAnsi="Calibri" w:cs="Arial"/>
              </w:rPr>
              <w:t>2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Pr="00B657B2" w:rsidRDefault="00B657B2" w:rsidP="00B657B2">
            <w:pPr>
              <w:ind w:right="-249"/>
              <w:rPr>
                <w:rFonts w:ascii="Calibri" w:hAnsi="Calibri" w:cs="Arial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 w:rsidRPr="00B657B2">
              <w:rPr>
                <w:rFonts w:ascii="Calibri" w:hAnsi="Calibri" w:cs="Arial"/>
              </w:rPr>
              <w:t>3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Pr="00B657B2" w:rsidRDefault="00B657B2" w:rsidP="00B657B2">
            <w:pPr>
              <w:ind w:right="-249"/>
              <w:rPr>
                <w:rFonts w:ascii="Calibri" w:hAnsi="Calibri" w:cs="Arial"/>
              </w:rPr>
            </w:pPr>
          </w:p>
          <w:p w:rsidR="00B657B2" w:rsidRDefault="00B657B2" w:rsidP="00B657B2">
            <w:pPr>
              <w:ind w:right="-249"/>
              <w:rPr>
                <w:rFonts w:asciiTheme="minorHAnsi" w:hAnsiTheme="minorHAnsi" w:cs="Arial"/>
              </w:rPr>
            </w:pPr>
            <w:r w:rsidRPr="00B657B2">
              <w:rPr>
                <w:rFonts w:ascii="Calibri" w:hAnsi="Calibri" w:cs="Arial"/>
              </w:rPr>
              <w:t>4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427B5" w:rsidRPr="0086007E" w:rsidRDefault="00B427B5" w:rsidP="005E7F1D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Default="002659A6" w:rsidP="007123CA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874A6B" w:rsidP="007123CA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874A6B" w:rsidRPr="00316D60" w:rsidRDefault="00874A6B" w:rsidP="007123CA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7123CA" w:rsidRPr="00CA7FCB" w:rsidRDefault="00B427B5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CA7FCB">
        <w:rPr>
          <w:rFonts w:asciiTheme="minorHAnsi" w:hAnsiTheme="minorHAnsi" w:cs="Arial"/>
          <w:b/>
          <w:bCs/>
        </w:rPr>
        <w:t>modalità attuativ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7123CA" w:rsidRPr="00316D60" w:rsidTr="0093372C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7123CA" w:rsidRPr="0086007E" w:rsidRDefault="00FD6ADE" w:rsidP="0086007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Descrivere </w:t>
            </w:r>
            <w:r w:rsidR="0086007E"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brevemente </w:t>
            </w:r>
            <w:r w:rsidR="00B427B5"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azioni, fasi e tempi propedeutici alla realizzazione delle iniziative </w:t>
            </w:r>
          </w:p>
        </w:tc>
      </w:tr>
      <w:tr w:rsidR="007123CA" w:rsidRPr="00316D60" w:rsidTr="0093372C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7123CA" w:rsidRDefault="007123CA" w:rsidP="00995ED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2793F" w:rsidRPr="00316D60" w:rsidRDefault="0032793F" w:rsidP="00995ED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3CA" w:rsidRDefault="007123CA" w:rsidP="007123CA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93372C" w:rsidP="00CA7FCB">
      <w:pPr>
        <w:rPr>
          <w:rFonts w:ascii="Arial" w:hAnsi="Arial" w:cs="Arial"/>
          <w:sz w:val="16"/>
          <w:szCs w:val="16"/>
        </w:rPr>
      </w:pPr>
      <w:r w:rsidRPr="0038724C">
        <w:rPr>
          <w:rFonts w:ascii="Arial" w:hAnsi="Arial" w:cs="Arial"/>
        </w:rPr>
        <w:br w:type="page"/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7123CA" w:rsidRPr="00316D60" w:rsidTr="00CA7FCB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867FAA" w:rsidRPr="00316D60" w:rsidRDefault="00867FAA" w:rsidP="00867FAA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7123CA" w:rsidRPr="00316D60" w:rsidTr="00CA7FCB">
        <w:tc>
          <w:tcPr>
            <w:tcW w:w="10740" w:type="dxa"/>
            <w:tcBorders>
              <w:bottom w:val="single" w:sz="12" w:space="0" w:color="000000"/>
            </w:tcBorders>
          </w:tcPr>
          <w:p w:rsidR="00CA7FCB" w:rsidRDefault="00CA7FCB" w:rsidP="00CA7FC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20" w:color="FFFF00" w:fill="C0C0C0"/>
              <w:tabs>
                <w:tab w:val="left" w:pos="2977"/>
              </w:tabs>
              <w:rPr>
                <w:rFonts w:asciiTheme="minorHAnsi" w:hAnsiTheme="minorHAnsi" w:cs="Arial"/>
                <w:b/>
                <w:bCs/>
              </w:rPr>
            </w:pPr>
            <w:r w:rsidRPr="00CA7FCB">
              <w:rPr>
                <w:rFonts w:asciiTheme="minorHAnsi" w:hAnsiTheme="minorHAnsi" w:cs="Arial"/>
                <w:b/>
                <w:bCs/>
              </w:rPr>
              <w:t>PIANO FINANZIARIO</w:t>
            </w:r>
          </w:p>
          <w:p w:rsidR="00917751" w:rsidRPr="00CA7FCB" w:rsidRDefault="00917751" w:rsidP="00CA7FC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20" w:color="FFFF00" w:fill="C0C0C0"/>
              <w:tabs>
                <w:tab w:val="left" w:pos="2977"/>
              </w:tabs>
              <w:rPr>
                <w:rFonts w:asciiTheme="minorHAnsi" w:hAnsiTheme="minorHAnsi" w:cs="Arial"/>
                <w:b/>
                <w:bCs/>
              </w:rPr>
            </w:pPr>
            <w:r w:rsidRPr="00CA7FCB">
              <w:rPr>
                <w:rFonts w:asciiTheme="minorHAnsi" w:hAnsiTheme="minorHAnsi" w:cs="Arial"/>
                <w:b/>
                <w:bCs/>
              </w:rPr>
              <w:t>con indicazione analitica dei costi previsti, comprensivi di IVA e di ogni altro onere, suddivisi per macrovoci di spesa</w:t>
            </w:r>
          </w:p>
          <w:p w:rsidR="005D62B0" w:rsidRPr="004A36B9" w:rsidRDefault="005D62B0" w:rsidP="00995ED8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21231" w:rsidRDefault="00121231" w:rsidP="00911809">
      <w:pPr>
        <w:rPr>
          <w:rFonts w:ascii="Arial" w:hAnsi="Arial" w:cs="Arial"/>
          <w:sz w:val="22"/>
          <w:szCs w:val="22"/>
        </w:rPr>
      </w:pPr>
    </w:p>
    <w:p w:rsidR="00B1676E" w:rsidRDefault="00B1676E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32793F" w:rsidTr="0032793F">
        <w:trPr>
          <w:trHeight w:val="619"/>
        </w:trPr>
        <w:tc>
          <w:tcPr>
            <w:tcW w:w="8472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 RISORSE   UMANE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per personale non dipendente dal soggetto beneficiario – es. collaboratori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rofessionisti ecc. )</w:t>
            </w:r>
          </w:p>
          <w:p w:rsidR="0032793F" w:rsidRPr="00556DF6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56DF6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</w:t>
            </w:r>
            <w:r w:rsidR="008D5094">
              <w:rPr>
                <w:rFonts w:ascii="Arial" w:hAnsi="Arial" w:cs="Arial"/>
                <w:bCs/>
                <w:sz w:val="22"/>
                <w:szCs w:val="22"/>
              </w:rPr>
              <w:t xml:space="preserve"> (se già individuato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qualifica, ruolo nel progetto </w:t>
            </w:r>
          </w:p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costi vanno suddivisi per compensi e spese di viaggio, vitto e alloggio</w:t>
            </w:r>
          </w:p>
          <w:p w:rsidR="00823020" w:rsidRPr="00666DCC" w:rsidRDefault="00823020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ER  FORNITURA DI SERVIZI</w:t>
            </w: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32793F" w:rsidRDefault="00823020" w:rsidP="00D018C5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nominativo società/azienda/coop. </w:t>
            </w:r>
            <w:r w:rsidR="008D5094">
              <w:rPr>
                <w:rFonts w:ascii="Arial" w:hAnsi="Arial" w:cs="Arial"/>
                <w:bCs/>
                <w:sz w:val="22"/>
                <w:szCs w:val="22"/>
              </w:rPr>
              <w:t xml:space="preserve">(se già individuata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 tipologia di servizio richiesto</w:t>
            </w:r>
          </w:p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PER NOLEGGIO, LOCAZIONE ED EVENTUALI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SSICURAZIONI PER LOCALI UTILIZZATI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(</w:t>
            </w:r>
            <w:r w:rsidR="00962AC4">
              <w:rPr>
                <w:rFonts w:ascii="Arial" w:hAnsi="Arial" w:cs="Arial"/>
                <w:b/>
                <w:bCs/>
                <w:sz w:val="22"/>
                <w:szCs w:val="22"/>
              </w:rPr>
              <w:t>qual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siano già nella disponibilità del soggetto beneficiario o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dei s</w:t>
            </w:r>
            <w:r w:rsidR="00942D35">
              <w:rPr>
                <w:rFonts w:ascii="Arial" w:hAnsi="Arial" w:cs="Arial"/>
                <w:b/>
                <w:bCs/>
                <w:sz w:val="22"/>
                <w:szCs w:val="22"/>
              </w:rPr>
              <w:t>oggetti partn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23020" w:rsidRP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ecificare nominativo fornitore (se già individuato)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ipologia del servizio acquisito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023377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iano finanziario – COSTI  PER ACQUISTO DI MATERIALE DI CONSUMO,  </w:t>
            </w:r>
          </w:p>
          <w:p w:rsidR="00823020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23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ASING O NOLEGGIO MATERIALI E BENI STRUMENTALI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pesa massima</w:t>
            </w:r>
          </w:p>
          <w:p w:rsidR="00823020" w:rsidRPr="00F73D7D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onsentita 30% delle spese ammissibili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023377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233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1  </w:t>
            </w:r>
            <w:r w:rsidR="00023377"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OSTI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I TRASPORTO, SPEDIZIONE O ASSICURAZIONE </w:t>
            </w:r>
            <w:r w:rsidR="00023377"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TREZZATURE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 (se già individuato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tipologia di materiale o bene oggetto dell’acquisto, noleggio, spedizione o assicurazione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73D7D" w:rsidRDefault="00F73D7D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DI RAPPRESENTANZA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spesa massima </w:t>
            </w:r>
          </w:p>
          <w:p w:rsidR="00823020" w:rsidRPr="00F73D7D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onsentita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% delle spese ammissibili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823020" w:rsidRDefault="00447EE4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es. rinfreschi, cat</w:t>
            </w:r>
            <w:r w:rsidR="00823020">
              <w:rPr>
                <w:rFonts w:ascii="Arial" w:hAnsi="Arial" w:cs="Arial"/>
                <w:b/>
                <w:bCs/>
                <w:sz w:val="22"/>
                <w:szCs w:val="22"/>
              </w:rPr>
              <w:t>ering, allestimenti ornamentali ecc.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nominativo fornitore 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(se già individuato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 tipologia di servizio richiesto</w:t>
            </w:r>
          </w:p>
          <w:p w:rsidR="00823020" w:rsidRPr="00666DCC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ROMOZIONALI, PUBBLICITARI , DI AFFISSIONE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STAMPA MATERIALI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</w:t>
            </w:r>
            <w:r w:rsidR="00D018C5">
              <w:rPr>
                <w:rFonts w:ascii="Arial" w:hAnsi="Arial" w:cs="Arial"/>
                <w:b/>
                <w:bCs/>
                <w:sz w:val="22"/>
                <w:szCs w:val="22"/>
              </w:rPr>
              <w:t>qual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realizzati con mezzi propri ed in economia dal soggetto 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beneficiario o dai soggetti partner)</w:t>
            </w:r>
          </w:p>
          <w:p w:rsidR="00942D35" w:rsidRP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 (se già individuato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tipologia di servizio richiesto</w:t>
            </w:r>
          </w:p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c>
          <w:tcPr>
            <w:tcW w:w="8472" w:type="dxa"/>
            <w:shd w:val="clear" w:color="auto" w:fill="D9D9D9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RIEPILOGO COSTI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1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2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3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4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5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6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 O T A L E   G E N E R A L E  . . . . . . . . . . . . . . . . . . . . . . . . . . .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sectPr w:rsidR="00671DC1" w:rsidSect="00BB4232">
      <w:footerReference w:type="default" r:id="rId8"/>
      <w:headerReference w:type="first" r:id="rId9"/>
      <w:pgSz w:w="11907" w:h="16840" w:code="9"/>
      <w:pgMar w:top="567" w:right="720" w:bottom="567" w:left="720" w:header="45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3A" w:rsidRDefault="00E2443A">
      <w:r>
        <w:separator/>
      </w:r>
    </w:p>
  </w:endnote>
  <w:endnote w:type="continuationSeparator" w:id="0">
    <w:p w:rsidR="00E2443A" w:rsidRDefault="00E2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E7" w:rsidRPr="00742E29" w:rsidRDefault="005004E7" w:rsidP="00742E29">
    <w:pPr>
      <w:pStyle w:val="Pidipagina"/>
      <w:framePr w:wrap="auto" w:vAnchor="text" w:hAnchor="margin" w:xAlign="right" w:y="1"/>
      <w:jc w:val="center"/>
      <w:rPr>
        <w:rStyle w:val="Numeropagina"/>
        <w:rFonts w:ascii="Arial" w:hAnsi="Arial" w:cs="Arial"/>
      </w:rPr>
    </w:pPr>
    <w:r w:rsidRPr="00742E29">
      <w:rPr>
        <w:rStyle w:val="Numeropagina"/>
        <w:rFonts w:ascii="Arial" w:hAnsi="Arial" w:cs="Arial"/>
      </w:rPr>
      <w:t xml:space="preserve">pag.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PAGE </w:instrText>
    </w:r>
    <w:r w:rsidRPr="00742E29">
      <w:rPr>
        <w:rStyle w:val="Numeropagina"/>
        <w:rFonts w:ascii="Arial" w:hAnsi="Arial" w:cs="Arial"/>
      </w:rPr>
      <w:fldChar w:fldCharType="separate"/>
    </w:r>
    <w:r w:rsidR="00DD3D01">
      <w:rPr>
        <w:rStyle w:val="Numeropagina"/>
        <w:rFonts w:ascii="Arial" w:hAnsi="Arial" w:cs="Arial"/>
        <w:noProof/>
      </w:rPr>
      <w:t>2</w:t>
    </w:r>
    <w:r w:rsidRPr="00742E29">
      <w:rPr>
        <w:rStyle w:val="Numeropagina"/>
        <w:rFonts w:ascii="Arial" w:hAnsi="Arial" w:cs="Arial"/>
      </w:rPr>
      <w:fldChar w:fldCharType="end"/>
    </w:r>
    <w:r w:rsidRPr="00742E29">
      <w:rPr>
        <w:rStyle w:val="Numeropagina"/>
        <w:rFonts w:ascii="Arial" w:hAnsi="Arial" w:cs="Arial"/>
      </w:rPr>
      <w:t xml:space="preserve"> di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NUMPAGES </w:instrText>
    </w:r>
    <w:r w:rsidRPr="00742E29">
      <w:rPr>
        <w:rStyle w:val="Numeropagina"/>
        <w:rFonts w:ascii="Arial" w:hAnsi="Arial" w:cs="Arial"/>
      </w:rPr>
      <w:fldChar w:fldCharType="separate"/>
    </w:r>
    <w:r w:rsidR="00DD3D01">
      <w:rPr>
        <w:rStyle w:val="Numeropagina"/>
        <w:rFonts w:ascii="Arial" w:hAnsi="Arial" w:cs="Arial"/>
        <w:noProof/>
      </w:rPr>
      <w:t>6</w:t>
    </w:r>
    <w:r w:rsidRPr="00742E29">
      <w:rPr>
        <w:rStyle w:val="Numeropagina"/>
        <w:rFonts w:ascii="Arial" w:hAnsi="Arial" w:cs="Arial"/>
      </w:rPr>
      <w:fldChar w:fldCharType="end"/>
    </w:r>
  </w:p>
  <w:p w:rsidR="005004E7" w:rsidRDefault="005004E7" w:rsidP="00203C83">
    <w:pPr>
      <w:tabs>
        <w:tab w:val="left" w:pos="5529"/>
      </w:tabs>
      <w:jc w:val="right"/>
      <w:rPr>
        <w:rFonts w:ascii="Verdana" w:hAnsi="Verdana" w:cs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3A" w:rsidRDefault="00E2443A">
      <w:r>
        <w:separator/>
      </w:r>
    </w:p>
  </w:footnote>
  <w:footnote w:type="continuationSeparator" w:id="0">
    <w:p w:rsidR="00E2443A" w:rsidRDefault="00E2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15" w:rsidRPr="00853C15" w:rsidRDefault="000C4AA5" w:rsidP="00853C15">
    <w:pPr>
      <w:pStyle w:val="Intestazione"/>
      <w:jc w:val="center"/>
      <w:rPr>
        <w:rFonts w:ascii="Calibri" w:hAnsi="Calibri"/>
        <w:i/>
        <w:sz w:val="22"/>
        <w:szCs w:val="22"/>
        <w:lang w:eastAsia="en-US"/>
      </w:rPr>
    </w:pPr>
    <w:r>
      <w:rPr>
        <w:rFonts w:ascii="Calibri" w:hAnsi="Calibri"/>
        <w:i/>
        <w:noProof/>
        <w:sz w:val="22"/>
        <w:szCs w:val="22"/>
        <w:lang w:val="it-IT"/>
      </w:rPr>
      <w:drawing>
        <wp:inline distT="0" distB="0" distL="0" distR="0">
          <wp:extent cx="6572250" cy="219075"/>
          <wp:effectExtent l="0" t="0" r="0" b="952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151846" w:rsidRDefault="00853C15" w:rsidP="0015184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853C15">
      <w:rPr>
        <w:rFonts w:ascii="Calibri" w:hAnsi="Calibri"/>
        <w:i/>
        <w:sz w:val="22"/>
        <w:szCs w:val="22"/>
        <w:lang w:eastAsia="en-US"/>
      </w:rPr>
      <w:t xml:space="preserve">Avviso pubblico “Iniziative speciali volte a contrastare la violenza di genere nei confronti delle donne – contributi anno </w:t>
    </w:r>
    <w:r w:rsidR="002D6EF8">
      <w:rPr>
        <w:rFonts w:ascii="Calibri" w:hAnsi="Calibri"/>
        <w:i/>
        <w:sz w:val="22"/>
        <w:szCs w:val="22"/>
        <w:lang w:eastAsia="en-US"/>
      </w:rPr>
      <w:t>20</w:t>
    </w:r>
    <w:r w:rsidR="00EC4D9D">
      <w:rPr>
        <w:rFonts w:ascii="Calibri" w:hAnsi="Calibri"/>
        <w:i/>
        <w:sz w:val="22"/>
        <w:szCs w:val="22"/>
        <w:lang w:eastAsia="en-US"/>
      </w:rPr>
      <w:t>20</w:t>
    </w:r>
    <w:r w:rsidRPr="00853C15">
      <w:rPr>
        <w:rFonts w:ascii="Calibri" w:hAnsi="Calibri"/>
        <w:i/>
        <w:sz w:val="22"/>
        <w:szCs w:val="22"/>
        <w:lang w:eastAsia="en-US"/>
      </w:rPr>
      <w:t>”</w:t>
    </w:r>
    <w:r w:rsidR="00151846">
      <w:rPr>
        <w:rFonts w:ascii="Calibri" w:hAnsi="Calibri"/>
        <w:i/>
        <w:sz w:val="22"/>
        <w:szCs w:val="22"/>
        <w:lang w:eastAsia="en-US"/>
      </w:rPr>
      <w:t xml:space="preserve"> </w:t>
    </w:r>
    <w:r>
      <w:rPr>
        <w:rFonts w:ascii="Calibri" w:hAnsi="Calibri" w:cs="Verdana"/>
        <w:bCs/>
        <w:i/>
      </w:rPr>
      <w:t>(a</w:t>
    </w:r>
    <w:r w:rsidRPr="00853C15">
      <w:rPr>
        <w:rFonts w:ascii="Calibri" w:hAnsi="Calibri" w:cs="Verdana"/>
        <w:bCs/>
        <w:i/>
      </w:rPr>
      <w:t>i sensi del Regolamento emanato con DPReg. n. 147 del 20 luglio 2016</w:t>
    </w:r>
    <w:r>
      <w:rPr>
        <w:rFonts w:ascii="Calibri" w:hAnsi="Calibri" w:cs="Verdana"/>
        <w:bCs/>
        <w:i/>
      </w:rPr>
      <w:t>)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DD7273" w:rsidRDefault="0032793F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b/>
        <w:lang w:eastAsia="en-US"/>
      </w:rPr>
    </w:pPr>
    <w:r>
      <w:rPr>
        <w:rFonts w:ascii="Calibri" w:hAnsi="Calibri"/>
        <w:b/>
        <w:lang w:eastAsia="en-US"/>
      </w:rPr>
      <w:t>MODULISTICA - allegato 2</w:t>
    </w:r>
    <w:r w:rsidR="00853C15" w:rsidRPr="00DD7273">
      <w:rPr>
        <w:rFonts w:ascii="Calibri" w:hAnsi="Calibri"/>
        <w:b/>
        <w:lang w:eastAsia="en-US"/>
      </w:rPr>
      <w:t xml:space="preserve"> – domanda di contributo e proposta progettuale</w:t>
    </w:r>
  </w:p>
  <w:p w:rsidR="00DD7273" w:rsidRPr="0008276B" w:rsidRDefault="00DD7273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 xml:space="preserve">da inviare a (PEC):  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lavoro@certregione.fvg.it</w:t>
    </w: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>riportando nell’oggetto la dicitura “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Iniziative speciali volte a contrastare la violenza di genere nei confronti de</w:t>
    </w:r>
    <w:r w:rsidR="002D6EF8">
      <w:rPr>
        <w:rFonts w:ascii="Calibri" w:hAnsi="Calibri"/>
        <w:i/>
        <w:sz w:val="22"/>
        <w:szCs w:val="22"/>
        <w:u w:val="single"/>
        <w:lang w:eastAsia="en-US"/>
      </w:rPr>
      <w:t>lle donne – contributi anno 20</w:t>
    </w:r>
    <w:r w:rsidR="00EC4D9D">
      <w:rPr>
        <w:rFonts w:ascii="Calibri" w:hAnsi="Calibri"/>
        <w:i/>
        <w:sz w:val="22"/>
        <w:szCs w:val="22"/>
        <w:u w:val="single"/>
        <w:lang w:eastAsia="en-US"/>
      </w:rPr>
      <w:t>20</w:t>
    </w:r>
    <w:r w:rsidRPr="00DD7273">
      <w:rPr>
        <w:rFonts w:ascii="Calibri" w:hAnsi="Calibri"/>
        <w:i/>
        <w:sz w:val="22"/>
        <w:szCs w:val="22"/>
        <w:lang w:eastAsia="en-US"/>
      </w:rPr>
      <w:t>”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853C15" w:rsidRPr="00EC6166" w:rsidRDefault="000C4AA5" w:rsidP="00EC616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6572250" cy="219075"/>
          <wp:effectExtent l="0" t="0" r="0" b="9525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Default="00853C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364F0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F73152"/>
    <w:multiLevelType w:val="multilevel"/>
    <w:tmpl w:val="A4A02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E23CE6"/>
    <w:multiLevelType w:val="multilevel"/>
    <w:tmpl w:val="E3B06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</w:abstractNum>
  <w:abstractNum w:abstractNumId="3" w15:restartNumberingAfterBreak="0">
    <w:nsid w:val="09942B33"/>
    <w:multiLevelType w:val="multilevel"/>
    <w:tmpl w:val="1A708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935F8F"/>
    <w:multiLevelType w:val="hybridMultilevel"/>
    <w:tmpl w:val="822AF154"/>
    <w:lvl w:ilvl="0" w:tplc="0410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EEB71BF"/>
    <w:multiLevelType w:val="hybridMultilevel"/>
    <w:tmpl w:val="0D62DD4E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F0F4F"/>
    <w:multiLevelType w:val="hybridMultilevel"/>
    <w:tmpl w:val="156E7958"/>
    <w:lvl w:ilvl="0" w:tplc="A942E0A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2C4"/>
    <w:multiLevelType w:val="multilevel"/>
    <w:tmpl w:val="D3F0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32EBA"/>
    <w:multiLevelType w:val="hybridMultilevel"/>
    <w:tmpl w:val="8222B27C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53CB0"/>
    <w:multiLevelType w:val="multilevel"/>
    <w:tmpl w:val="9C200AC8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D93C78"/>
    <w:multiLevelType w:val="multilevel"/>
    <w:tmpl w:val="0F4893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F13E2F"/>
    <w:multiLevelType w:val="hybridMultilevel"/>
    <w:tmpl w:val="18B63D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F3D2D"/>
    <w:multiLevelType w:val="hybridMultilevel"/>
    <w:tmpl w:val="DA0EEF8A"/>
    <w:lvl w:ilvl="0" w:tplc="2C286D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383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E5B44"/>
    <w:multiLevelType w:val="multilevel"/>
    <w:tmpl w:val="EE0C0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75002A"/>
    <w:multiLevelType w:val="multilevel"/>
    <w:tmpl w:val="EA487D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</w:abstractNum>
  <w:abstractNum w:abstractNumId="15" w15:restartNumberingAfterBreak="0">
    <w:nsid w:val="30EE44AA"/>
    <w:multiLevelType w:val="hybridMultilevel"/>
    <w:tmpl w:val="D2B02DC4"/>
    <w:lvl w:ilvl="0" w:tplc="84FACC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31C6"/>
    <w:multiLevelType w:val="multilevel"/>
    <w:tmpl w:val="52ACF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2BE5E00"/>
    <w:multiLevelType w:val="hybridMultilevel"/>
    <w:tmpl w:val="0BB2EC36"/>
    <w:lvl w:ilvl="0" w:tplc="FF6457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334F2B7F"/>
    <w:multiLevelType w:val="multilevel"/>
    <w:tmpl w:val="AD1E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EC1DC5"/>
    <w:multiLevelType w:val="hybridMultilevel"/>
    <w:tmpl w:val="7FE60914"/>
    <w:lvl w:ilvl="0" w:tplc="FFFFFFFF">
      <w:start w:val="1"/>
      <w:numFmt w:val="bullet"/>
      <w:lvlText w:val="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71A"/>
    <w:multiLevelType w:val="multilevel"/>
    <w:tmpl w:val="99EEE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B4D490F"/>
    <w:multiLevelType w:val="hybridMultilevel"/>
    <w:tmpl w:val="B372A93A"/>
    <w:lvl w:ilvl="0" w:tplc="3A5AF75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419D7231"/>
    <w:multiLevelType w:val="multilevel"/>
    <w:tmpl w:val="977E578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0B7C18"/>
    <w:multiLevelType w:val="multilevel"/>
    <w:tmpl w:val="2CB0AD6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208FF"/>
    <w:multiLevelType w:val="hybridMultilevel"/>
    <w:tmpl w:val="FD542374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5" w15:restartNumberingAfterBreak="0">
    <w:nsid w:val="45EA648C"/>
    <w:multiLevelType w:val="hybridMultilevel"/>
    <w:tmpl w:val="075CA0BA"/>
    <w:lvl w:ilvl="0" w:tplc="8CF66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726B6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D52A65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AC0793"/>
    <w:multiLevelType w:val="hybridMultilevel"/>
    <w:tmpl w:val="8F540914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479"/>
    <w:multiLevelType w:val="hybridMultilevel"/>
    <w:tmpl w:val="08643432"/>
    <w:lvl w:ilvl="0" w:tplc="C3DAF3C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51FB448D"/>
    <w:multiLevelType w:val="hybridMultilevel"/>
    <w:tmpl w:val="2CB0AD64"/>
    <w:lvl w:ilvl="0" w:tplc="8FBA34D2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32E3D"/>
    <w:multiLevelType w:val="hybridMultilevel"/>
    <w:tmpl w:val="39C6B5C0"/>
    <w:lvl w:ilvl="0" w:tplc="23A605C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88F321D"/>
    <w:multiLevelType w:val="multilevel"/>
    <w:tmpl w:val="156E7958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85FF4"/>
    <w:multiLevelType w:val="multilevel"/>
    <w:tmpl w:val="C864410E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4807AE"/>
    <w:multiLevelType w:val="hybridMultilevel"/>
    <w:tmpl w:val="977E5784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CC2E1A"/>
    <w:multiLevelType w:val="multilevel"/>
    <w:tmpl w:val="D4147A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520205"/>
    <w:multiLevelType w:val="multilevel"/>
    <w:tmpl w:val="6F7EB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4D1231"/>
    <w:multiLevelType w:val="hybridMultilevel"/>
    <w:tmpl w:val="6F7670F4"/>
    <w:lvl w:ilvl="0" w:tplc="53B25F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2DD4"/>
    <w:multiLevelType w:val="hybridMultilevel"/>
    <w:tmpl w:val="9C200AC8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EC6DAD"/>
    <w:multiLevelType w:val="hybridMultilevel"/>
    <w:tmpl w:val="B5B2E5BE"/>
    <w:lvl w:ilvl="0" w:tplc="A942E0AE">
      <w:start w:val="1"/>
      <w:numFmt w:val="bullet"/>
      <w:lvlText w:val="□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BE67FB"/>
    <w:multiLevelType w:val="hybridMultilevel"/>
    <w:tmpl w:val="8D36CAC4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F97FEC"/>
    <w:multiLevelType w:val="hybridMultilevel"/>
    <w:tmpl w:val="C864410E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E6746D"/>
    <w:multiLevelType w:val="hybridMultilevel"/>
    <w:tmpl w:val="BFFCB642"/>
    <w:lvl w:ilvl="0" w:tplc="17EC35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D1FF7"/>
    <w:multiLevelType w:val="hybridMultilevel"/>
    <w:tmpl w:val="FACC0CE0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841"/>
    <w:multiLevelType w:val="hybridMultilevel"/>
    <w:tmpl w:val="6B74B99A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55514"/>
    <w:multiLevelType w:val="hybridMultilevel"/>
    <w:tmpl w:val="733074C4"/>
    <w:lvl w:ilvl="0" w:tplc="23A605C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38780D"/>
    <w:multiLevelType w:val="multilevel"/>
    <w:tmpl w:val="8D36CAC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3D52A5"/>
    <w:multiLevelType w:val="hybridMultilevel"/>
    <w:tmpl w:val="FEACBD66"/>
    <w:lvl w:ilvl="0" w:tplc="3E0EFFC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7A9A2D76"/>
    <w:multiLevelType w:val="hybridMultilevel"/>
    <w:tmpl w:val="6C60375E"/>
    <w:lvl w:ilvl="0" w:tplc="75FE30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4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33"/>
  </w:num>
  <w:num w:numId="8">
    <w:abstractNumId w:val="18"/>
  </w:num>
  <w:num w:numId="9">
    <w:abstractNumId w:val="7"/>
  </w:num>
  <w:num w:numId="10">
    <w:abstractNumId w:val="20"/>
  </w:num>
  <w:num w:numId="11">
    <w:abstractNumId w:val="34"/>
  </w:num>
  <w:num w:numId="12">
    <w:abstractNumId w:val="1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29"/>
  </w:num>
  <w:num w:numId="18">
    <w:abstractNumId w:val="43"/>
  </w:num>
  <w:num w:numId="19">
    <w:abstractNumId w:val="25"/>
  </w:num>
  <w:num w:numId="20">
    <w:abstractNumId w:val="5"/>
  </w:num>
  <w:num w:numId="21">
    <w:abstractNumId w:val="11"/>
  </w:num>
  <w:num w:numId="22">
    <w:abstractNumId w:val="46"/>
  </w:num>
  <w:num w:numId="23">
    <w:abstractNumId w:val="37"/>
  </w:num>
  <w:num w:numId="24">
    <w:abstractNumId w:val="17"/>
  </w:num>
  <w:num w:numId="25">
    <w:abstractNumId w:val="21"/>
  </w:num>
  <w:num w:numId="26">
    <w:abstractNumId w:val="27"/>
  </w:num>
  <w:num w:numId="27">
    <w:abstractNumId w:val="45"/>
  </w:num>
  <w:num w:numId="28">
    <w:abstractNumId w:val="12"/>
  </w:num>
  <w:num w:numId="29">
    <w:abstractNumId w:val="42"/>
  </w:num>
  <w:num w:numId="30">
    <w:abstractNumId w:val="41"/>
  </w:num>
  <w:num w:numId="31">
    <w:abstractNumId w:val="6"/>
  </w:num>
  <w:num w:numId="32">
    <w:abstractNumId w:val="30"/>
  </w:num>
  <w:num w:numId="33">
    <w:abstractNumId w:val="28"/>
  </w:num>
  <w:num w:numId="34">
    <w:abstractNumId w:val="23"/>
  </w:num>
  <w:num w:numId="35">
    <w:abstractNumId w:val="39"/>
  </w:num>
  <w:num w:numId="36">
    <w:abstractNumId w:val="24"/>
  </w:num>
  <w:num w:numId="37">
    <w:abstractNumId w:val="26"/>
  </w:num>
  <w:num w:numId="38">
    <w:abstractNumId w:val="31"/>
  </w:num>
  <w:num w:numId="39">
    <w:abstractNumId w:val="38"/>
  </w:num>
  <w:num w:numId="40">
    <w:abstractNumId w:val="44"/>
  </w:num>
  <w:num w:numId="41">
    <w:abstractNumId w:val="36"/>
  </w:num>
  <w:num w:numId="42">
    <w:abstractNumId w:val="9"/>
  </w:num>
  <w:num w:numId="43">
    <w:abstractNumId w:val="32"/>
  </w:num>
  <w:num w:numId="44">
    <w:abstractNumId w:val="22"/>
  </w:num>
  <w:num w:numId="45">
    <w:abstractNumId w:val="8"/>
  </w:num>
  <w:num w:numId="46">
    <w:abstractNumId w:val="4"/>
  </w:num>
  <w:num w:numId="47">
    <w:abstractNumId w:val="15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7F"/>
    <w:rsid w:val="000045B6"/>
    <w:rsid w:val="00004A74"/>
    <w:rsid w:val="00004D61"/>
    <w:rsid w:val="00006010"/>
    <w:rsid w:val="0000698C"/>
    <w:rsid w:val="00010BF9"/>
    <w:rsid w:val="000134FA"/>
    <w:rsid w:val="00015020"/>
    <w:rsid w:val="000153C4"/>
    <w:rsid w:val="00015709"/>
    <w:rsid w:val="0001595D"/>
    <w:rsid w:val="00015D5B"/>
    <w:rsid w:val="00015D5C"/>
    <w:rsid w:val="00015E07"/>
    <w:rsid w:val="000217D8"/>
    <w:rsid w:val="00022DD9"/>
    <w:rsid w:val="00023377"/>
    <w:rsid w:val="00023BF0"/>
    <w:rsid w:val="000318F4"/>
    <w:rsid w:val="00032BD6"/>
    <w:rsid w:val="0003628E"/>
    <w:rsid w:val="000363C9"/>
    <w:rsid w:val="000375DD"/>
    <w:rsid w:val="00043D06"/>
    <w:rsid w:val="0004547F"/>
    <w:rsid w:val="00051507"/>
    <w:rsid w:val="0005397A"/>
    <w:rsid w:val="00061EAA"/>
    <w:rsid w:val="00065BEB"/>
    <w:rsid w:val="00067CEC"/>
    <w:rsid w:val="00071633"/>
    <w:rsid w:val="00071C09"/>
    <w:rsid w:val="0007208E"/>
    <w:rsid w:val="000721AF"/>
    <w:rsid w:val="0007343F"/>
    <w:rsid w:val="0007358B"/>
    <w:rsid w:val="00073CFD"/>
    <w:rsid w:val="0008276B"/>
    <w:rsid w:val="00082C8E"/>
    <w:rsid w:val="00085097"/>
    <w:rsid w:val="00086A93"/>
    <w:rsid w:val="00086CE0"/>
    <w:rsid w:val="00092C1C"/>
    <w:rsid w:val="0009675A"/>
    <w:rsid w:val="00097132"/>
    <w:rsid w:val="000A25AD"/>
    <w:rsid w:val="000A76E2"/>
    <w:rsid w:val="000B08BA"/>
    <w:rsid w:val="000B3C16"/>
    <w:rsid w:val="000B6C01"/>
    <w:rsid w:val="000B7ECC"/>
    <w:rsid w:val="000B7FE4"/>
    <w:rsid w:val="000C3C0A"/>
    <w:rsid w:val="000C4AA5"/>
    <w:rsid w:val="000C4EC7"/>
    <w:rsid w:val="000C500A"/>
    <w:rsid w:val="000D4C63"/>
    <w:rsid w:val="000D6EB7"/>
    <w:rsid w:val="000E0C27"/>
    <w:rsid w:val="000E1577"/>
    <w:rsid w:val="000E7804"/>
    <w:rsid w:val="000F2798"/>
    <w:rsid w:val="000F3694"/>
    <w:rsid w:val="000F54BA"/>
    <w:rsid w:val="000F5EA7"/>
    <w:rsid w:val="001001A9"/>
    <w:rsid w:val="00100400"/>
    <w:rsid w:val="00106977"/>
    <w:rsid w:val="00106D26"/>
    <w:rsid w:val="00107CDE"/>
    <w:rsid w:val="00107D04"/>
    <w:rsid w:val="0011030F"/>
    <w:rsid w:val="00113BCB"/>
    <w:rsid w:val="00114D2C"/>
    <w:rsid w:val="0011516B"/>
    <w:rsid w:val="0012097E"/>
    <w:rsid w:val="00121231"/>
    <w:rsid w:val="00121E87"/>
    <w:rsid w:val="001225FD"/>
    <w:rsid w:val="001254F3"/>
    <w:rsid w:val="00126425"/>
    <w:rsid w:val="00132C6E"/>
    <w:rsid w:val="00132EBA"/>
    <w:rsid w:val="00134235"/>
    <w:rsid w:val="001358C3"/>
    <w:rsid w:val="00135A99"/>
    <w:rsid w:val="00143AEA"/>
    <w:rsid w:val="0014537D"/>
    <w:rsid w:val="001459D7"/>
    <w:rsid w:val="00151846"/>
    <w:rsid w:val="001545EA"/>
    <w:rsid w:val="001562B4"/>
    <w:rsid w:val="001602F7"/>
    <w:rsid w:val="001603E6"/>
    <w:rsid w:val="00162452"/>
    <w:rsid w:val="0016271D"/>
    <w:rsid w:val="00162EB3"/>
    <w:rsid w:val="00163D9C"/>
    <w:rsid w:val="00164ABE"/>
    <w:rsid w:val="00167653"/>
    <w:rsid w:val="00170B1D"/>
    <w:rsid w:val="00171C17"/>
    <w:rsid w:val="001723CD"/>
    <w:rsid w:val="00173194"/>
    <w:rsid w:val="00173467"/>
    <w:rsid w:val="001737A3"/>
    <w:rsid w:val="001751DF"/>
    <w:rsid w:val="00176DA5"/>
    <w:rsid w:val="00181F96"/>
    <w:rsid w:val="00183A26"/>
    <w:rsid w:val="00183CCC"/>
    <w:rsid w:val="00186F18"/>
    <w:rsid w:val="0019361B"/>
    <w:rsid w:val="0019517E"/>
    <w:rsid w:val="001A29D8"/>
    <w:rsid w:val="001A2D76"/>
    <w:rsid w:val="001A3220"/>
    <w:rsid w:val="001A3C8F"/>
    <w:rsid w:val="001A430D"/>
    <w:rsid w:val="001A51DD"/>
    <w:rsid w:val="001A6F49"/>
    <w:rsid w:val="001B13EA"/>
    <w:rsid w:val="001B14A6"/>
    <w:rsid w:val="001B22BA"/>
    <w:rsid w:val="001B689E"/>
    <w:rsid w:val="001B6C11"/>
    <w:rsid w:val="001B7967"/>
    <w:rsid w:val="001C0112"/>
    <w:rsid w:val="001C032F"/>
    <w:rsid w:val="001C1F7C"/>
    <w:rsid w:val="001C2A5E"/>
    <w:rsid w:val="001C3870"/>
    <w:rsid w:val="001C4E42"/>
    <w:rsid w:val="001C6588"/>
    <w:rsid w:val="001D28BD"/>
    <w:rsid w:val="001E211D"/>
    <w:rsid w:val="001E24D0"/>
    <w:rsid w:val="001E54EB"/>
    <w:rsid w:val="001E7CB4"/>
    <w:rsid w:val="001F116F"/>
    <w:rsid w:val="001F2F50"/>
    <w:rsid w:val="002035FA"/>
    <w:rsid w:val="002037EA"/>
    <w:rsid w:val="00203C83"/>
    <w:rsid w:val="00203F27"/>
    <w:rsid w:val="00210A53"/>
    <w:rsid w:val="00213C16"/>
    <w:rsid w:val="00213F42"/>
    <w:rsid w:val="00214B85"/>
    <w:rsid w:val="00214FDC"/>
    <w:rsid w:val="00216088"/>
    <w:rsid w:val="00220B95"/>
    <w:rsid w:val="00224572"/>
    <w:rsid w:val="00225D59"/>
    <w:rsid w:val="0022686E"/>
    <w:rsid w:val="00230116"/>
    <w:rsid w:val="002319E1"/>
    <w:rsid w:val="002359E3"/>
    <w:rsid w:val="0023719F"/>
    <w:rsid w:val="00237CB5"/>
    <w:rsid w:val="00241471"/>
    <w:rsid w:val="00241FAC"/>
    <w:rsid w:val="0024208D"/>
    <w:rsid w:val="0024262D"/>
    <w:rsid w:val="0024286A"/>
    <w:rsid w:val="00244FF6"/>
    <w:rsid w:val="00246B9D"/>
    <w:rsid w:val="00246CA4"/>
    <w:rsid w:val="002519A1"/>
    <w:rsid w:val="00252BC3"/>
    <w:rsid w:val="00256D1C"/>
    <w:rsid w:val="00257CC8"/>
    <w:rsid w:val="002602A6"/>
    <w:rsid w:val="00263FA4"/>
    <w:rsid w:val="002652D9"/>
    <w:rsid w:val="00265548"/>
    <w:rsid w:val="002659A6"/>
    <w:rsid w:val="002723DB"/>
    <w:rsid w:val="00272D14"/>
    <w:rsid w:val="00274F86"/>
    <w:rsid w:val="00275C9A"/>
    <w:rsid w:val="002810AB"/>
    <w:rsid w:val="00283102"/>
    <w:rsid w:val="00284561"/>
    <w:rsid w:val="0028553D"/>
    <w:rsid w:val="0029497A"/>
    <w:rsid w:val="002A2CE4"/>
    <w:rsid w:val="002A36A1"/>
    <w:rsid w:val="002A3784"/>
    <w:rsid w:val="002A553A"/>
    <w:rsid w:val="002A6E03"/>
    <w:rsid w:val="002B0C72"/>
    <w:rsid w:val="002B1425"/>
    <w:rsid w:val="002B1CF8"/>
    <w:rsid w:val="002B2148"/>
    <w:rsid w:val="002B2177"/>
    <w:rsid w:val="002B3478"/>
    <w:rsid w:val="002B4AA5"/>
    <w:rsid w:val="002C0213"/>
    <w:rsid w:val="002C2605"/>
    <w:rsid w:val="002C36B1"/>
    <w:rsid w:val="002C57BA"/>
    <w:rsid w:val="002C712F"/>
    <w:rsid w:val="002D6EF8"/>
    <w:rsid w:val="002E1B85"/>
    <w:rsid w:val="002E1E1B"/>
    <w:rsid w:val="002E1F5E"/>
    <w:rsid w:val="002E249E"/>
    <w:rsid w:val="002E4188"/>
    <w:rsid w:val="002E42E7"/>
    <w:rsid w:val="002E43EF"/>
    <w:rsid w:val="002E73E7"/>
    <w:rsid w:val="002E7971"/>
    <w:rsid w:val="002F023D"/>
    <w:rsid w:val="002F1F33"/>
    <w:rsid w:val="00300576"/>
    <w:rsid w:val="00304096"/>
    <w:rsid w:val="00305AF4"/>
    <w:rsid w:val="003069B7"/>
    <w:rsid w:val="0031055C"/>
    <w:rsid w:val="00314232"/>
    <w:rsid w:val="00316D21"/>
    <w:rsid w:val="00316D60"/>
    <w:rsid w:val="00317AB6"/>
    <w:rsid w:val="003210C1"/>
    <w:rsid w:val="0032793F"/>
    <w:rsid w:val="00327DA6"/>
    <w:rsid w:val="003306AF"/>
    <w:rsid w:val="003307C8"/>
    <w:rsid w:val="003330AF"/>
    <w:rsid w:val="00335434"/>
    <w:rsid w:val="0033757E"/>
    <w:rsid w:val="00340068"/>
    <w:rsid w:val="0034037C"/>
    <w:rsid w:val="003413C7"/>
    <w:rsid w:val="003452C8"/>
    <w:rsid w:val="0034573E"/>
    <w:rsid w:val="003465CF"/>
    <w:rsid w:val="00346E9B"/>
    <w:rsid w:val="00347597"/>
    <w:rsid w:val="0035195B"/>
    <w:rsid w:val="0035196E"/>
    <w:rsid w:val="0035280F"/>
    <w:rsid w:val="003528BE"/>
    <w:rsid w:val="00352D0F"/>
    <w:rsid w:val="003541D5"/>
    <w:rsid w:val="00354961"/>
    <w:rsid w:val="0035637C"/>
    <w:rsid w:val="003600AD"/>
    <w:rsid w:val="00362487"/>
    <w:rsid w:val="00363111"/>
    <w:rsid w:val="00366BEC"/>
    <w:rsid w:val="003671CF"/>
    <w:rsid w:val="00367DD6"/>
    <w:rsid w:val="00371890"/>
    <w:rsid w:val="00374EAF"/>
    <w:rsid w:val="00376D65"/>
    <w:rsid w:val="00377904"/>
    <w:rsid w:val="00377EA4"/>
    <w:rsid w:val="003800D7"/>
    <w:rsid w:val="003801F4"/>
    <w:rsid w:val="00381399"/>
    <w:rsid w:val="00381837"/>
    <w:rsid w:val="003826C1"/>
    <w:rsid w:val="0038724C"/>
    <w:rsid w:val="003876AC"/>
    <w:rsid w:val="003916D7"/>
    <w:rsid w:val="003924CE"/>
    <w:rsid w:val="0039272D"/>
    <w:rsid w:val="00397887"/>
    <w:rsid w:val="003A431F"/>
    <w:rsid w:val="003A6C9E"/>
    <w:rsid w:val="003A76E0"/>
    <w:rsid w:val="003B0188"/>
    <w:rsid w:val="003B0417"/>
    <w:rsid w:val="003B2497"/>
    <w:rsid w:val="003B4625"/>
    <w:rsid w:val="003B53FB"/>
    <w:rsid w:val="003B612E"/>
    <w:rsid w:val="003B78BF"/>
    <w:rsid w:val="003C1571"/>
    <w:rsid w:val="003C2387"/>
    <w:rsid w:val="003C3D73"/>
    <w:rsid w:val="003C57E7"/>
    <w:rsid w:val="003C58E7"/>
    <w:rsid w:val="003C6893"/>
    <w:rsid w:val="003D1DD9"/>
    <w:rsid w:val="003D2A4E"/>
    <w:rsid w:val="003D4D08"/>
    <w:rsid w:val="003D4D5C"/>
    <w:rsid w:val="003E078F"/>
    <w:rsid w:val="003E1D7B"/>
    <w:rsid w:val="003E2329"/>
    <w:rsid w:val="003E5AE1"/>
    <w:rsid w:val="003F064C"/>
    <w:rsid w:val="003F1D2D"/>
    <w:rsid w:val="004011A2"/>
    <w:rsid w:val="004020FA"/>
    <w:rsid w:val="00403161"/>
    <w:rsid w:val="00404E37"/>
    <w:rsid w:val="00405467"/>
    <w:rsid w:val="0041072F"/>
    <w:rsid w:val="00411CBA"/>
    <w:rsid w:val="00413E18"/>
    <w:rsid w:val="0042545A"/>
    <w:rsid w:val="0042552B"/>
    <w:rsid w:val="00426980"/>
    <w:rsid w:val="00426F01"/>
    <w:rsid w:val="0043037D"/>
    <w:rsid w:val="00430E29"/>
    <w:rsid w:val="004367A6"/>
    <w:rsid w:val="00436A3C"/>
    <w:rsid w:val="00440D13"/>
    <w:rsid w:val="00441B8A"/>
    <w:rsid w:val="004438F1"/>
    <w:rsid w:val="00443965"/>
    <w:rsid w:val="00443B5C"/>
    <w:rsid w:val="00446AA6"/>
    <w:rsid w:val="00447B86"/>
    <w:rsid w:val="00447EE4"/>
    <w:rsid w:val="004543C1"/>
    <w:rsid w:val="00456089"/>
    <w:rsid w:val="00456831"/>
    <w:rsid w:val="00456886"/>
    <w:rsid w:val="00457F64"/>
    <w:rsid w:val="00460F00"/>
    <w:rsid w:val="004622D6"/>
    <w:rsid w:val="00463D18"/>
    <w:rsid w:val="00466E18"/>
    <w:rsid w:val="00467960"/>
    <w:rsid w:val="00470A32"/>
    <w:rsid w:val="0047121E"/>
    <w:rsid w:val="00472F10"/>
    <w:rsid w:val="00474BDF"/>
    <w:rsid w:val="0047500B"/>
    <w:rsid w:val="0047560F"/>
    <w:rsid w:val="00480AC5"/>
    <w:rsid w:val="00480FF6"/>
    <w:rsid w:val="00481960"/>
    <w:rsid w:val="00482991"/>
    <w:rsid w:val="004848D1"/>
    <w:rsid w:val="0049062A"/>
    <w:rsid w:val="00490D5D"/>
    <w:rsid w:val="00491BEB"/>
    <w:rsid w:val="004937CA"/>
    <w:rsid w:val="004949F2"/>
    <w:rsid w:val="00495744"/>
    <w:rsid w:val="00495BFE"/>
    <w:rsid w:val="00495F97"/>
    <w:rsid w:val="00497B9A"/>
    <w:rsid w:val="004A27F0"/>
    <w:rsid w:val="004A2974"/>
    <w:rsid w:val="004A36B9"/>
    <w:rsid w:val="004A6CD7"/>
    <w:rsid w:val="004B2DE5"/>
    <w:rsid w:val="004B7E2B"/>
    <w:rsid w:val="004C021F"/>
    <w:rsid w:val="004C13A1"/>
    <w:rsid w:val="004C1BD8"/>
    <w:rsid w:val="004C4699"/>
    <w:rsid w:val="004C5A37"/>
    <w:rsid w:val="004C6EF4"/>
    <w:rsid w:val="004C765C"/>
    <w:rsid w:val="004C7935"/>
    <w:rsid w:val="004D2437"/>
    <w:rsid w:val="004D4DAC"/>
    <w:rsid w:val="004D4DE3"/>
    <w:rsid w:val="004D692C"/>
    <w:rsid w:val="004E3081"/>
    <w:rsid w:val="004E35BA"/>
    <w:rsid w:val="004E51C5"/>
    <w:rsid w:val="004E5B4A"/>
    <w:rsid w:val="004E758A"/>
    <w:rsid w:val="004F217E"/>
    <w:rsid w:val="004F248D"/>
    <w:rsid w:val="004F267D"/>
    <w:rsid w:val="004F2E99"/>
    <w:rsid w:val="004F4093"/>
    <w:rsid w:val="004F502A"/>
    <w:rsid w:val="004F7E29"/>
    <w:rsid w:val="00500053"/>
    <w:rsid w:val="005001F9"/>
    <w:rsid w:val="005004E7"/>
    <w:rsid w:val="0050143D"/>
    <w:rsid w:val="0050369F"/>
    <w:rsid w:val="00506B58"/>
    <w:rsid w:val="0050766C"/>
    <w:rsid w:val="00511796"/>
    <w:rsid w:val="00512843"/>
    <w:rsid w:val="005161DB"/>
    <w:rsid w:val="005166B2"/>
    <w:rsid w:val="00520349"/>
    <w:rsid w:val="00523177"/>
    <w:rsid w:val="00525A20"/>
    <w:rsid w:val="00526C61"/>
    <w:rsid w:val="00531356"/>
    <w:rsid w:val="00532775"/>
    <w:rsid w:val="00532D36"/>
    <w:rsid w:val="005355E4"/>
    <w:rsid w:val="00535E1B"/>
    <w:rsid w:val="00536CF6"/>
    <w:rsid w:val="005373B2"/>
    <w:rsid w:val="005379F9"/>
    <w:rsid w:val="00546A83"/>
    <w:rsid w:val="005545A7"/>
    <w:rsid w:val="00554818"/>
    <w:rsid w:val="00555DDA"/>
    <w:rsid w:val="00556DF6"/>
    <w:rsid w:val="00557395"/>
    <w:rsid w:val="00557560"/>
    <w:rsid w:val="00563DA5"/>
    <w:rsid w:val="005646FF"/>
    <w:rsid w:val="00565853"/>
    <w:rsid w:val="00566D52"/>
    <w:rsid w:val="0057090A"/>
    <w:rsid w:val="00572C5A"/>
    <w:rsid w:val="00573467"/>
    <w:rsid w:val="00574B3F"/>
    <w:rsid w:val="00574C22"/>
    <w:rsid w:val="00575030"/>
    <w:rsid w:val="005800C5"/>
    <w:rsid w:val="0058032C"/>
    <w:rsid w:val="00584598"/>
    <w:rsid w:val="00592239"/>
    <w:rsid w:val="005A0382"/>
    <w:rsid w:val="005A31C5"/>
    <w:rsid w:val="005B044A"/>
    <w:rsid w:val="005B1508"/>
    <w:rsid w:val="005B1F45"/>
    <w:rsid w:val="005B3884"/>
    <w:rsid w:val="005B4703"/>
    <w:rsid w:val="005B5E02"/>
    <w:rsid w:val="005C61F6"/>
    <w:rsid w:val="005C6CC1"/>
    <w:rsid w:val="005D113A"/>
    <w:rsid w:val="005D15B6"/>
    <w:rsid w:val="005D504B"/>
    <w:rsid w:val="005D506A"/>
    <w:rsid w:val="005D62B0"/>
    <w:rsid w:val="005D7F33"/>
    <w:rsid w:val="005E1491"/>
    <w:rsid w:val="005E211F"/>
    <w:rsid w:val="005E2C09"/>
    <w:rsid w:val="005E7E30"/>
    <w:rsid w:val="005E7F1D"/>
    <w:rsid w:val="005F6D77"/>
    <w:rsid w:val="00606D3D"/>
    <w:rsid w:val="006070D3"/>
    <w:rsid w:val="006072A9"/>
    <w:rsid w:val="00611C74"/>
    <w:rsid w:val="00612A43"/>
    <w:rsid w:val="0061688F"/>
    <w:rsid w:val="00623E01"/>
    <w:rsid w:val="00624AB3"/>
    <w:rsid w:val="00625B66"/>
    <w:rsid w:val="00630654"/>
    <w:rsid w:val="0063071C"/>
    <w:rsid w:val="0063246C"/>
    <w:rsid w:val="00633A3F"/>
    <w:rsid w:val="006371EC"/>
    <w:rsid w:val="006375C7"/>
    <w:rsid w:val="00642333"/>
    <w:rsid w:val="00643804"/>
    <w:rsid w:val="006441C2"/>
    <w:rsid w:val="00645CD9"/>
    <w:rsid w:val="0065020A"/>
    <w:rsid w:val="006521BE"/>
    <w:rsid w:val="00654B70"/>
    <w:rsid w:val="0065582C"/>
    <w:rsid w:val="00660622"/>
    <w:rsid w:val="00662C56"/>
    <w:rsid w:val="00662D80"/>
    <w:rsid w:val="006663EF"/>
    <w:rsid w:val="00666DCC"/>
    <w:rsid w:val="00671460"/>
    <w:rsid w:val="00671DC1"/>
    <w:rsid w:val="00672890"/>
    <w:rsid w:val="0067310F"/>
    <w:rsid w:val="00673313"/>
    <w:rsid w:val="0067381F"/>
    <w:rsid w:val="00682435"/>
    <w:rsid w:val="00683193"/>
    <w:rsid w:val="006831A0"/>
    <w:rsid w:val="00685DBB"/>
    <w:rsid w:val="00693889"/>
    <w:rsid w:val="00693E55"/>
    <w:rsid w:val="006948CC"/>
    <w:rsid w:val="00696523"/>
    <w:rsid w:val="006966C1"/>
    <w:rsid w:val="006A0A17"/>
    <w:rsid w:val="006A0D80"/>
    <w:rsid w:val="006A2C6A"/>
    <w:rsid w:val="006A44FD"/>
    <w:rsid w:val="006B0057"/>
    <w:rsid w:val="006B12B1"/>
    <w:rsid w:val="006B278E"/>
    <w:rsid w:val="006B38BE"/>
    <w:rsid w:val="006B3D5F"/>
    <w:rsid w:val="006B70BE"/>
    <w:rsid w:val="006C1298"/>
    <w:rsid w:val="006D0617"/>
    <w:rsid w:val="006D0A6D"/>
    <w:rsid w:val="006E1152"/>
    <w:rsid w:val="006E19A9"/>
    <w:rsid w:val="006E284D"/>
    <w:rsid w:val="006E2E9D"/>
    <w:rsid w:val="006E5B36"/>
    <w:rsid w:val="006E63C1"/>
    <w:rsid w:val="006E6DE3"/>
    <w:rsid w:val="006E6ECA"/>
    <w:rsid w:val="006F1873"/>
    <w:rsid w:val="006F2D8F"/>
    <w:rsid w:val="006F34EE"/>
    <w:rsid w:val="006F7781"/>
    <w:rsid w:val="00700624"/>
    <w:rsid w:val="00701BEA"/>
    <w:rsid w:val="00701FE4"/>
    <w:rsid w:val="00703427"/>
    <w:rsid w:val="0070561C"/>
    <w:rsid w:val="00705BF4"/>
    <w:rsid w:val="007103EE"/>
    <w:rsid w:val="0071163B"/>
    <w:rsid w:val="007123CA"/>
    <w:rsid w:val="00717592"/>
    <w:rsid w:val="007200B2"/>
    <w:rsid w:val="007215F4"/>
    <w:rsid w:val="00721C57"/>
    <w:rsid w:val="00724096"/>
    <w:rsid w:val="00727263"/>
    <w:rsid w:val="0073041A"/>
    <w:rsid w:val="00730628"/>
    <w:rsid w:val="00732316"/>
    <w:rsid w:val="007328EA"/>
    <w:rsid w:val="00733480"/>
    <w:rsid w:val="00733CA5"/>
    <w:rsid w:val="00733F97"/>
    <w:rsid w:val="00736294"/>
    <w:rsid w:val="00741738"/>
    <w:rsid w:val="007426D0"/>
    <w:rsid w:val="00742DC4"/>
    <w:rsid w:val="00742E29"/>
    <w:rsid w:val="00744A5D"/>
    <w:rsid w:val="00746DC9"/>
    <w:rsid w:val="007529C9"/>
    <w:rsid w:val="007535D9"/>
    <w:rsid w:val="007702EF"/>
    <w:rsid w:val="00770B9D"/>
    <w:rsid w:val="00770EBC"/>
    <w:rsid w:val="00772AB8"/>
    <w:rsid w:val="00773924"/>
    <w:rsid w:val="00776D7F"/>
    <w:rsid w:val="007812D3"/>
    <w:rsid w:val="00781424"/>
    <w:rsid w:val="0078399F"/>
    <w:rsid w:val="007912CF"/>
    <w:rsid w:val="00797857"/>
    <w:rsid w:val="007A77B1"/>
    <w:rsid w:val="007A7B33"/>
    <w:rsid w:val="007B08DC"/>
    <w:rsid w:val="007B0971"/>
    <w:rsid w:val="007B2ED6"/>
    <w:rsid w:val="007C2876"/>
    <w:rsid w:val="007C549F"/>
    <w:rsid w:val="007D29E8"/>
    <w:rsid w:val="007D3EBD"/>
    <w:rsid w:val="007D549E"/>
    <w:rsid w:val="007D5C59"/>
    <w:rsid w:val="007D5FE6"/>
    <w:rsid w:val="007E2585"/>
    <w:rsid w:val="007E4F36"/>
    <w:rsid w:val="007E6EF0"/>
    <w:rsid w:val="007E7889"/>
    <w:rsid w:val="007F0425"/>
    <w:rsid w:val="007F2C57"/>
    <w:rsid w:val="007F43EB"/>
    <w:rsid w:val="007F4AEE"/>
    <w:rsid w:val="007F51F9"/>
    <w:rsid w:val="007F772A"/>
    <w:rsid w:val="00800572"/>
    <w:rsid w:val="00801287"/>
    <w:rsid w:val="00801FEB"/>
    <w:rsid w:val="00807137"/>
    <w:rsid w:val="00810507"/>
    <w:rsid w:val="0081598B"/>
    <w:rsid w:val="00816E79"/>
    <w:rsid w:val="00822B75"/>
    <w:rsid w:val="00823020"/>
    <w:rsid w:val="008269A5"/>
    <w:rsid w:val="00827B3E"/>
    <w:rsid w:val="00830D48"/>
    <w:rsid w:val="008363EC"/>
    <w:rsid w:val="0083648E"/>
    <w:rsid w:val="00842F00"/>
    <w:rsid w:val="00843125"/>
    <w:rsid w:val="00845466"/>
    <w:rsid w:val="00851B1E"/>
    <w:rsid w:val="008535F4"/>
    <w:rsid w:val="00853719"/>
    <w:rsid w:val="00853C15"/>
    <w:rsid w:val="008540E4"/>
    <w:rsid w:val="00855B3C"/>
    <w:rsid w:val="0086007E"/>
    <w:rsid w:val="00866144"/>
    <w:rsid w:val="0086633D"/>
    <w:rsid w:val="00867FAA"/>
    <w:rsid w:val="00874700"/>
    <w:rsid w:val="00874A6B"/>
    <w:rsid w:val="008768B9"/>
    <w:rsid w:val="0088629B"/>
    <w:rsid w:val="00890E45"/>
    <w:rsid w:val="00891FA2"/>
    <w:rsid w:val="00893E77"/>
    <w:rsid w:val="00895883"/>
    <w:rsid w:val="00897CE5"/>
    <w:rsid w:val="008A5DE0"/>
    <w:rsid w:val="008A5E97"/>
    <w:rsid w:val="008A6173"/>
    <w:rsid w:val="008B2D96"/>
    <w:rsid w:val="008B698A"/>
    <w:rsid w:val="008C01CB"/>
    <w:rsid w:val="008C2652"/>
    <w:rsid w:val="008C454B"/>
    <w:rsid w:val="008C563F"/>
    <w:rsid w:val="008C67AD"/>
    <w:rsid w:val="008C7102"/>
    <w:rsid w:val="008D328B"/>
    <w:rsid w:val="008D37AA"/>
    <w:rsid w:val="008D3EED"/>
    <w:rsid w:val="008D5094"/>
    <w:rsid w:val="008D5840"/>
    <w:rsid w:val="008D76B8"/>
    <w:rsid w:val="008E1EEB"/>
    <w:rsid w:val="008E567D"/>
    <w:rsid w:val="008E6F0F"/>
    <w:rsid w:val="008F3DC2"/>
    <w:rsid w:val="008F3E1F"/>
    <w:rsid w:val="008F5471"/>
    <w:rsid w:val="008F67B1"/>
    <w:rsid w:val="008F7CF6"/>
    <w:rsid w:val="00901EF9"/>
    <w:rsid w:val="00904214"/>
    <w:rsid w:val="009047FF"/>
    <w:rsid w:val="00905210"/>
    <w:rsid w:val="0090689E"/>
    <w:rsid w:val="00907C98"/>
    <w:rsid w:val="00910F15"/>
    <w:rsid w:val="009111F6"/>
    <w:rsid w:val="00911809"/>
    <w:rsid w:val="0091559B"/>
    <w:rsid w:val="00915C4C"/>
    <w:rsid w:val="00917751"/>
    <w:rsid w:val="00917977"/>
    <w:rsid w:val="00921AC0"/>
    <w:rsid w:val="00926570"/>
    <w:rsid w:val="009332AA"/>
    <w:rsid w:val="00933619"/>
    <w:rsid w:val="0093372C"/>
    <w:rsid w:val="0093412F"/>
    <w:rsid w:val="0093453F"/>
    <w:rsid w:val="00934561"/>
    <w:rsid w:val="00935FDB"/>
    <w:rsid w:val="00936D33"/>
    <w:rsid w:val="009378F9"/>
    <w:rsid w:val="009426C2"/>
    <w:rsid w:val="00942D35"/>
    <w:rsid w:val="00954CA9"/>
    <w:rsid w:val="00962AC4"/>
    <w:rsid w:val="00962FC4"/>
    <w:rsid w:val="00963338"/>
    <w:rsid w:val="00970ECB"/>
    <w:rsid w:val="00972B3F"/>
    <w:rsid w:val="00974712"/>
    <w:rsid w:val="00975200"/>
    <w:rsid w:val="00977055"/>
    <w:rsid w:val="00977D1B"/>
    <w:rsid w:val="00985907"/>
    <w:rsid w:val="00986EA1"/>
    <w:rsid w:val="00992D9C"/>
    <w:rsid w:val="00994D00"/>
    <w:rsid w:val="00995ED8"/>
    <w:rsid w:val="00996C26"/>
    <w:rsid w:val="00997167"/>
    <w:rsid w:val="009A0928"/>
    <w:rsid w:val="009A3B47"/>
    <w:rsid w:val="009A42FE"/>
    <w:rsid w:val="009A4D06"/>
    <w:rsid w:val="009A7115"/>
    <w:rsid w:val="009B4404"/>
    <w:rsid w:val="009B502B"/>
    <w:rsid w:val="009C0E9A"/>
    <w:rsid w:val="009C150C"/>
    <w:rsid w:val="009C1BEF"/>
    <w:rsid w:val="009C4CE8"/>
    <w:rsid w:val="009C5917"/>
    <w:rsid w:val="009C6636"/>
    <w:rsid w:val="009D1DE3"/>
    <w:rsid w:val="009D322A"/>
    <w:rsid w:val="009D6619"/>
    <w:rsid w:val="009E0FC4"/>
    <w:rsid w:val="009E4958"/>
    <w:rsid w:val="009E52BB"/>
    <w:rsid w:val="009F0C53"/>
    <w:rsid w:val="009F10D8"/>
    <w:rsid w:val="00A00161"/>
    <w:rsid w:val="00A019F2"/>
    <w:rsid w:val="00A02034"/>
    <w:rsid w:val="00A0341E"/>
    <w:rsid w:val="00A03F85"/>
    <w:rsid w:val="00A0450D"/>
    <w:rsid w:val="00A06A13"/>
    <w:rsid w:val="00A10306"/>
    <w:rsid w:val="00A111BE"/>
    <w:rsid w:val="00A126CF"/>
    <w:rsid w:val="00A12C00"/>
    <w:rsid w:val="00A164EE"/>
    <w:rsid w:val="00A22226"/>
    <w:rsid w:val="00A24D8F"/>
    <w:rsid w:val="00A2566F"/>
    <w:rsid w:val="00A25DB5"/>
    <w:rsid w:val="00A273F0"/>
    <w:rsid w:val="00A276C2"/>
    <w:rsid w:val="00A32B76"/>
    <w:rsid w:val="00A3501F"/>
    <w:rsid w:val="00A357D0"/>
    <w:rsid w:val="00A364B5"/>
    <w:rsid w:val="00A403D7"/>
    <w:rsid w:val="00A41329"/>
    <w:rsid w:val="00A42331"/>
    <w:rsid w:val="00A429F2"/>
    <w:rsid w:val="00A433A4"/>
    <w:rsid w:val="00A43FD5"/>
    <w:rsid w:val="00A46FEE"/>
    <w:rsid w:val="00A60C37"/>
    <w:rsid w:val="00A6117E"/>
    <w:rsid w:val="00A66A20"/>
    <w:rsid w:val="00A67BC1"/>
    <w:rsid w:val="00A71F9C"/>
    <w:rsid w:val="00A72220"/>
    <w:rsid w:val="00A72234"/>
    <w:rsid w:val="00A73C56"/>
    <w:rsid w:val="00A7524B"/>
    <w:rsid w:val="00A7757D"/>
    <w:rsid w:val="00A84369"/>
    <w:rsid w:val="00A87769"/>
    <w:rsid w:val="00A90A34"/>
    <w:rsid w:val="00A93D83"/>
    <w:rsid w:val="00A9455C"/>
    <w:rsid w:val="00AA2BE9"/>
    <w:rsid w:val="00AA4335"/>
    <w:rsid w:val="00AA4C3D"/>
    <w:rsid w:val="00AA4ED7"/>
    <w:rsid w:val="00AB21CC"/>
    <w:rsid w:val="00AB27A0"/>
    <w:rsid w:val="00AB4EEA"/>
    <w:rsid w:val="00AB5C08"/>
    <w:rsid w:val="00AB6452"/>
    <w:rsid w:val="00AB6B97"/>
    <w:rsid w:val="00AB7338"/>
    <w:rsid w:val="00AC2A4D"/>
    <w:rsid w:val="00AC789F"/>
    <w:rsid w:val="00AD2236"/>
    <w:rsid w:val="00AD3A31"/>
    <w:rsid w:val="00AD4F34"/>
    <w:rsid w:val="00AD5898"/>
    <w:rsid w:val="00AD5CEB"/>
    <w:rsid w:val="00AE1845"/>
    <w:rsid w:val="00AE1DFB"/>
    <w:rsid w:val="00AE3632"/>
    <w:rsid w:val="00AE4950"/>
    <w:rsid w:val="00AE4E39"/>
    <w:rsid w:val="00AE7B2C"/>
    <w:rsid w:val="00AF29EC"/>
    <w:rsid w:val="00AF4054"/>
    <w:rsid w:val="00AF4623"/>
    <w:rsid w:val="00B00BDE"/>
    <w:rsid w:val="00B00C55"/>
    <w:rsid w:val="00B01114"/>
    <w:rsid w:val="00B01A5E"/>
    <w:rsid w:val="00B1055D"/>
    <w:rsid w:val="00B10585"/>
    <w:rsid w:val="00B12FC0"/>
    <w:rsid w:val="00B13C13"/>
    <w:rsid w:val="00B15898"/>
    <w:rsid w:val="00B158D8"/>
    <w:rsid w:val="00B1676E"/>
    <w:rsid w:val="00B16C2C"/>
    <w:rsid w:val="00B20734"/>
    <w:rsid w:val="00B222F1"/>
    <w:rsid w:val="00B2417E"/>
    <w:rsid w:val="00B266C4"/>
    <w:rsid w:val="00B320B0"/>
    <w:rsid w:val="00B33AAA"/>
    <w:rsid w:val="00B33F62"/>
    <w:rsid w:val="00B36403"/>
    <w:rsid w:val="00B404CD"/>
    <w:rsid w:val="00B427B5"/>
    <w:rsid w:val="00B42F46"/>
    <w:rsid w:val="00B44B9A"/>
    <w:rsid w:val="00B46FBB"/>
    <w:rsid w:val="00B508E8"/>
    <w:rsid w:val="00B50F1D"/>
    <w:rsid w:val="00B5125D"/>
    <w:rsid w:val="00B51FE0"/>
    <w:rsid w:val="00B52EB7"/>
    <w:rsid w:val="00B5302B"/>
    <w:rsid w:val="00B557B1"/>
    <w:rsid w:val="00B64F49"/>
    <w:rsid w:val="00B657B2"/>
    <w:rsid w:val="00B726B9"/>
    <w:rsid w:val="00B73989"/>
    <w:rsid w:val="00B750CF"/>
    <w:rsid w:val="00B75246"/>
    <w:rsid w:val="00B812AB"/>
    <w:rsid w:val="00B82704"/>
    <w:rsid w:val="00B82A05"/>
    <w:rsid w:val="00B8448B"/>
    <w:rsid w:val="00B86211"/>
    <w:rsid w:val="00B86960"/>
    <w:rsid w:val="00B87776"/>
    <w:rsid w:val="00B92987"/>
    <w:rsid w:val="00B95490"/>
    <w:rsid w:val="00B95EE2"/>
    <w:rsid w:val="00B966EC"/>
    <w:rsid w:val="00B97207"/>
    <w:rsid w:val="00BA169B"/>
    <w:rsid w:val="00BA73B0"/>
    <w:rsid w:val="00BB4232"/>
    <w:rsid w:val="00BB67F8"/>
    <w:rsid w:val="00BB6E10"/>
    <w:rsid w:val="00BB77D3"/>
    <w:rsid w:val="00BC3153"/>
    <w:rsid w:val="00BC346E"/>
    <w:rsid w:val="00BC6C54"/>
    <w:rsid w:val="00BC7717"/>
    <w:rsid w:val="00BC7DB7"/>
    <w:rsid w:val="00BD2943"/>
    <w:rsid w:val="00BD4C35"/>
    <w:rsid w:val="00BD53F3"/>
    <w:rsid w:val="00BD55B6"/>
    <w:rsid w:val="00BD7AAF"/>
    <w:rsid w:val="00BE1431"/>
    <w:rsid w:val="00BE401C"/>
    <w:rsid w:val="00BE40CE"/>
    <w:rsid w:val="00BE5B67"/>
    <w:rsid w:val="00BE7EC8"/>
    <w:rsid w:val="00BF0202"/>
    <w:rsid w:val="00BF02B5"/>
    <w:rsid w:val="00BF1A6E"/>
    <w:rsid w:val="00BF5399"/>
    <w:rsid w:val="00BF6F51"/>
    <w:rsid w:val="00C01C57"/>
    <w:rsid w:val="00C044FE"/>
    <w:rsid w:val="00C05EF3"/>
    <w:rsid w:val="00C077D0"/>
    <w:rsid w:val="00C10E8B"/>
    <w:rsid w:val="00C1118C"/>
    <w:rsid w:val="00C138BF"/>
    <w:rsid w:val="00C13F5C"/>
    <w:rsid w:val="00C15262"/>
    <w:rsid w:val="00C165B8"/>
    <w:rsid w:val="00C22C60"/>
    <w:rsid w:val="00C23CB2"/>
    <w:rsid w:val="00C2797E"/>
    <w:rsid w:val="00C27A54"/>
    <w:rsid w:val="00C35914"/>
    <w:rsid w:val="00C373B6"/>
    <w:rsid w:val="00C402E6"/>
    <w:rsid w:val="00C403B7"/>
    <w:rsid w:val="00C44F54"/>
    <w:rsid w:val="00C45034"/>
    <w:rsid w:val="00C45DE4"/>
    <w:rsid w:val="00C45F0E"/>
    <w:rsid w:val="00C527A9"/>
    <w:rsid w:val="00C53C36"/>
    <w:rsid w:val="00C561DC"/>
    <w:rsid w:val="00C57030"/>
    <w:rsid w:val="00C6245E"/>
    <w:rsid w:val="00C670C8"/>
    <w:rsid w:val="00C67740"/>
    <w:rsid w:val="00C67F20"/>
    <w:rsid w:val="00C734B9"/>
    <w:rsid w:val="00C7399E"/>
    <w:rsid w:val="00C762CA"/>
    <w:rsid w:val="00C80F07"/>
    <w:rsid w:val="00C8253F"/>
    <w:rsid w:val="00C82BC0"/>
    <w:rsid w:val="00C85404"/>
    <w:rsid w:val="00C857BB"/>
    <w:rsid w:val="00C9351B"/>
    <w:rsid w:val="00C96405"/>
    <w:rsid w:val="00C9660A"/>
    <w:rsid w:val="00C96B85"/>
    <w:rsid w:val="00C97FC9"/>
    <w:rsid w:val="00CA492F"/>
    <w:rsid w:val="00CA510A"/>
    <w:rsid w:val="00CA7398"/>
    <w:rsid w:val="00CA77B6"/>
    <w:rsid w:val="00CA7FCB"/>
    <w:rsid w:val="00CB5CF9"/>
    <w:rsid w:val="00CC136C"/>
    <w:rsid w:val="00CC150F"/>
    <w:rsid w:val="00CC25A4"/>
    <w:rsid w:val="00CC2D49"/>
    <w:rsid w:val="00CC4048"/>
    <w:rsid w:val="00CC45F9"/>
    <w:rsid w:val="00CC5A4A"/>
    <w:rsid w:val="00CD2938"/>
    <w:rsid w:val="00CD56ED"/>
    <w:rsid w:val="00CD6804"/>
    <w:rsid w:val="00CD7048"/>
    <w:rsid w:val="00CE0023"/>
    <w:rsid w:val="00CE0741"/>
    <w:rsid w:val="00CE5E50"/>
    <w:rsid w:val="00CE7903"/>
    <w:rsid w:val="00CF04B8"/>
    <w:rsid w:val="00CF21AD"/>
    <w:rsid w:val="00CF4AD4"/>
    <w:rsid w:val="00CF50FE"/>
    <w:rsid w:val="00D018C5"/>
    <w:rsid w:val="00D03115"/>
    <w:rsid w:val="00D04CEA"/>
    <w:rsid w:val="00D0531E"/>
    <w:rsid w:val="00D06255"/>
    <w:rsid w:val="00D068DE"/>
    <w:rsid w:val="00D07C4F"/>
    <w:rsid w:val="00D12B1A"/>
    <w:rsid w:val="00D143C8"/>
    <w:rsid w:val="00D14EBF"/>
    <w:rsid w:val="00D15A75"/>
    <w:rsid w:val="00D15C61"/>
    <w:rsid w:val="00D17CCA"/>
    <w:rsid w:val="00D2040F"/>
    <w:rsid w:val="00D20C6D"/>
    <w:rsid w:val="00D2155D"/>
    <w:rsid w:val="00D2362F"/>
    <w:rsid w:val="00D2406B"/>
    <w:rsid w:val="00D25620"/>
    <w:rsid w:val="00D25FF7"/>
    <w:rsid w:val="00D26022"/>
    <w:rsid w:val="00D26F80"/>
    <w:rsid w:val="00D300B9"/>
    <w:rsid w:val="00D35F1F"/>
    <w:rsid w:val="00D3623D"/>
    <w:rsid w:val="00D36569"/>
    <w:rsid w:val="00D36737"/>
    <w:rsid w:val="00D37748"/>
    <w:rsid w:val="00D3777D"/>
    <w:rsid w:val="00D37C51"/>
    <w:rsid w:val="00D409E9"/>
    <w:rsid w:val="00D44C5A"/>
    <w:rsid w:val="00D44E25"/>
    <w:rsid w:val="00D45391"/>
    <w:rsid w:val="00D4671F"/>
    <w:rsid w:val="00D46935"/>
    <w:rsid w:val="00D47668"/>
    <w:rsid w:val="00D50A0C"/>
    <w:rsid w:val="00D521D7"/>
    <w:rsid w:val="00D54C30"/>
    <w:rsid w:val="00D567F3"/>
    <w:rsid w:val="00D5796E"/>
    <w:rsid w:val="00D600B5"/>
    <w:rsid w:val="00D6049F"/>
    <w:rsid w:val="00D60AB2"/>
    <w:rsid w:val="00D62274"/>
    <w:rsid w:val="00D62A6E"/>
    <w:rsid w:val="00D63545"/>
    <w:rsid w:val="00D7022B"/>
    <w:rsid w:val="00D7065C"/>
    <w:rsid w:val="00D71C3A"/>
    <w:rsid w:val="00D7311B"/>
    <w:rsid w:val="00D749B5"/>
    <w:rsid w:val="00D753A7"/>
    <w:rsid w:val="00D756C9"/>
    <w:rsid w:val="00D7647F"/>
    <w:rsid w:val="00D76C1A"/>
    <w:rsid w:val="00D76C70"/>
    <w:rsid w:val="00D77408"/>
    <w:rsid w:val="00D775EB"/>
    <w:rsid w:val="00D77F5B"/>
    <w:rsid w:val="00D811E6"/>
    <w:rsid w:val="00D81BA1"/>
    <w:rsid w:val="00D83D01"/>
    <w:rsid w:val="00D8687B"/>
    <w:rsid w:val="00D8746A"/>
    <w:rsid w:val="00D9007F"/>
    <w:rsid w:val="00D91592"/>
    <w:rsid w:val="00D91795"/>
    <w:rsid w:val="00D93280"/>
    <w:rsid w:val="00D93555"/>
    <w:rsid w:val="00D93810"/>
    <w:rsid w:val="00D96705"/>
    <w:rsid w:val="00D96BF2"/>
    <w:rsid w:val="00DA0BBA"/>
    <w:rsid w:val="00DA0F2C"/>
    <w:rsid w:val="00DA3F06"/>
    <w:rsid w:val="00DA722F"/>
    <w:rsid w:val="00DA79CC"/>
    <w:rsid w:val="00DB1F4D"/>
    <w:rsid w:val="00DB7F33"/>
    <w:rsid w:val="00DC05BA"/>
    <w:rsid w:val="00DC0C4C"/>
    <w:rsid w:val="00DC1365"/>
    <w:rsid w:val="00DC41E8"/>
    <w:rsid w:val="00DC5C4D"/>
    <w:rsid w:val="00DC7229"/>
    <w:rsid w:val="00DD07EE"/>
    <w:rsid w:val="00DD1344"/>
    <w:rsid w:val="00DD273C"/>
    <w:rsid w:val="00DD30DC"/>
    <w:rsid w:val="00DD32C6"/>
    <w:rsid w:val="00DD3D01"/>
    <w:rsid w:val="00DD432A"/>
    <w:rsid w:val="00DD4F6B"/>
    <w:rsid w:val="00DD667F"/>
    <w:rsid w:val="00DD7273"/>
    <w:rsid w:val="00DE0554"/>
    <w:rsid w:val="00DE07CE"/>
    <w:rsid w:val="00DE1049"/>
    <w:rsid w:val="00DE1315"/>
    <w:rsid w:val="00DE21CC"/>
    <w:rsid w:val="00DE2CA6"/>
    <w:rsid w:val="00DF10C4"/>
    <w:rsid w:val="00DF3D82"/>
    <w:rsid w:val="00E003FE"/>
    <w:rsid w:val="00E0106B"/>
    <w:rsid w:val="00E01D60"/>
    <w:rsid w:val="00E028CE"/>
    <w:rsid w:val="00E07362"/>
    <w:rsid w:val="00E12CEA"/>
    <w:rsid w:val="00E138E4"/>
    <w:rsid w:val="00E13C02"/>
    <w:rsid w:val="00E146EF"/>
    <w:rsid w:val="00E15440"/>
    <w:rsid w:val="00E15C82"/>
    <w:rsid w:val="00E22DC2"/>
    <w:rsid w:val="00E22FDF"/>
    <w:rsid w:val="00E23B13"/>
    <w:rsid w:val="00E23B94"/>
    <w:rsid w:val="00E2443A"/>
    <w:rsid w:val="00E36127"/>
    <w:rsid w:val="00E36CBE"/>
    <w:rsid w:val="00E37910"/>
    <w:rsid w:val="00E40F48"/>
    <w:rsid w:val="00E41CB6"/>
    <w:rsid w:val="00E51E55"/>
    <w:rsid w:val="00E53F9B"/>
    <w:rsid w:val="00E5488B"/>
    <w:rsid w:val="00E54E2B"/>
    <w:rsid w:val="00E56DA7"/>
    <w:rsid w:val="00E57D04"/>
    <w:rsid w:val="00E61186"/>
    <w:rsid w:val="00E618B3"/>
    <w:rsid w:val="00E6328E"/>
    <w:rsid w:val="00E63B26"/>
    <w:rsid w:val="00E644AF"/>
    <w:rsid w:val="00E65E1B"/>
    <w:rsid w:val="00E72336"/>
    <w:rsid w:val="00E7333F"/>
    <w:rsid w:val="00E7463D"/>
    <w:rsid w:val="00E75367"/>
    <w:rsid w:val="00E76BBC"/>
    <w:rsid w:val="00E77C92"/>
    <w:rsid w:val="00E811AE"/>
    <w:rsid w:val="00E8273E"/>
    <w:rsid w:val="00E8518C"/>
    <w:rsid w:val="00E90FCB"/>
    <w:rsid w:val="00E9110F"/>
    <w:rsid w:val="00E96960"/>
    <w:rsid w:val="00E96D29"/>
    <w:rsid w:val="00E973EF"/>
    <w:rsid w:val="00E97E0D"/>
    <w:rsid w:val="00EA2B96"/>
    <w:rsid w:val="00EA4B9B"/>
    <w:rsid w:val="00EA7427"/>
    <w:rsid w:val="00EA7B1F"/>
    <w:rsid w:val="00EB2257"/>
    <w:rsid w:val="00EB2B03"/>
    <w:rsid w:val="00EB6421"/>
    <w:rsid w:val="00EB7A6E"/>
    <w:rsid w:val="00EC2C5E"/>
    <w:rsid w:val="00EC3438"/>
    <w:rsid w:val="00EC4D9D"/>
    <w:rsid w:val="00EC6166"/>
    <w:rsid w:val="00EC69C5"/>
    <w:rsid w:val="00ED0923"/>
    <w:rsid w:val="00ED700C"/>
    <w:rsid w:val="00ED7CA6"/>
    <w:rsid w:val="00ED7DDA"/>
    <w:rsid w:val="00EE0C5E"/>
    <w:rsid w:val="00EE1022"/>
    <w:rsid w:val="00EE189F"/>
    <w:rsid w:val="00EE53B4"/>
    <w:rsid w:val="00EF003F"/>
    <w:rsid w:val="00EF024C"/>
    <w:rsid w:val="00EF0A40"/>
    <w:rsid w:val="00EF4D0F"/>
    <w:rsid w:val="00EF5E39"/>
    <w:rsid w:val="00EF6CE6"/>
    <w:rsid w:val="00EF7CA9"/>
    <w:rsid w:val="00F009DB"/>
    <w:rsid w:val="00F03B20"/>
    <w:rsid w:val="00F04BAE"/>
    <w:rsid w:val="00F06055"/>
    <w:rsid w:val="00F063E5"/>
    <w:rsid w:val="00F07532"/>
    <w:rsid w:val="00F07AFA"/>
    <w:rsid w:val="00F07D2A"/>
    <w:rsid w:val="00F07D89"/>
    <w:rsid w:val="00F157A6"/>
    <w:rsid w:val="00F1675C"/>
    <w:rsid w:val="00F16D91"/>
    <w:rsid w:val="00F2520C"/>
    <w:rsid w:val="00F26958"/>
    <w:rsid w:val="00F3281F"/>
    <w:rsid w:val="00F33CB4"/>
    <w:rsid w:val="00F36F3A"/>
    <w:rsid w:val="00F37045"/>
    <w:rsid w:val="00F41CC9"/>
    <w:rsid w:val="00F429BB"/>
    <w:rsid w:val="00F42F2C"/>
    <w:rsid w:val="00F44B23"/>
    <w:rsid w:val="00F45524"/>
    <w:rsid w:val="00F534F6"/>
    <w:rsid w:val="00F55384"/>
    <w:rsid w:val="00F570E7"/>
    <w:rsid w:val="00F622B7"/>
    <w:rsid w:val="00F62745"/>
    <w:rsid w:val="00F636FD"/>
    <w:rsid w:val="00F73D7D"/>
    <w:rsid w:val="00F74AB9"/>
    <w:rsid w:val="00F757B2"/>
    <w:rsid w:val="00F80094"/>
    <w:rsid w:val="00F842FE"/>
    <w:rsid w:val="00F855F0"/>
    <w:rsid w:val="00F8589A"/>
    <w:rsid w:val="00F90A18"/>
    <w:rsid w:val="00F915B1"/>
    <w:rsid w:val="00F9192E"/>
    <w:rsid w:val="00F921CD"/>
    <w:rsid w:val="00F926DF"/>
    <w:rsid w:val="00F93885"/>
    <w:rsid w:val="00F96510"/>
    <w:rsid w:val="00FA03AD"/>
    <w:rsid w:val="00FA1F9D"/>
    <w:rsid w:val="00FA28BC"/>
    <w:rsid w:val="00FA2B1E"/>
    <w:rsid w:val="00FA2EA6"/>
    <w:rsid w:val="00FA6CCE"/>
    <w:rsid w:val="00FA716C"/>
    <w:rsid w:val="00FA7C4F"/>
    <w:rsid w:val="00FB03C8"/>
    <w:rsid w:val="00FB0736"/>
    <w:rsid w:val="00FB2648"/>
    <w:rsid w:val="00FB469E"/>
    <w:rsid w:val="00FC4B86"/>
    <w:rsid w:val="00FC7810"/>
    <w:rsid w:val="00FD4CD6"/>
    <w:rsid w:val="00FD6705"/>
    <w:rsid w:val="00FD6ADE"/>
    <w:rsid w:val="00FE392A"/>
    <w:rsid w:val="00FE4F8E"/>
    <w:rsid w:val="00FE56E5"/>
    <w:rsid w:val="00FE6DFE"/>
    <w:rsid w:val="00FE707B"/>
    <w:rsid w:val="00FE7B85"/>
    <w:rsid w:val="00FF0DE8"/>
    <w:rsid w:val="00FF3683"/>
    <w:rsid w:val="00FF3D12"/>
    <w:rsid w:val="00FF3DF0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14D548-4696-47F7-A598-A62EA619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B8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hd w:val="pct20" w:color="auto" w:fill="auto"/>
      <w:outlineLvl w:val="0"/>
    </w:pPr>
    <w:rPr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spacing w:before="120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2"/>
    </w:pPr>
    <w:rPr>
      <w:b/>
      <w:bCs/>
      <w:color w:val="000000"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3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Arial" w:hAnsi="Arial" w:cs="Arial"/>
      <w:b/>
      <w:bCs/>
      <w:lang w:val="en-GB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tabs>
        <w:tab w:val="left" w:pos="2977"/>
      </w:tabs>
      <w:jc w:val="center"/>
      <w:outlineLvl w:val="6"/>
    </w:pPr>
    <w:rPr>
      <w:b/>
      <w:bCs/>
      <w:color w:val="000000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spacing w:line="360" w:lineRule="auto"/>
      <w:ind w:right="28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44" w:hanging="709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2977"/>
      </w:tabs>
      <w:ind w:left="709" w:right="282" w:hanging="709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b/>
      <w:b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02" w:hanging="602"/>
      <w:jc w:val="both"/>
    </w:pPr>
    <w:rPr>
      <w:rFonts w:ascii="Arial" w:hAnsi="Arial"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744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12" w:space="10" w:color="auto"/>
        <w:left w:val="single" w:sz="12" w:space="7" w:color="auto"/>
        <w:bottom w:val="single" w:sz="12" w:space="10" w:color="auto"/>
        <w:right w:val="single" w:sz="12" w:space="19" w:color="auto"/>
      </w:pBdr>
      <w:shd w:val="pct20" w:color="FFFF00" w:fill="auto"/>
      <w:tabs>
        <w:tab w:val="left" w:pos="2977"/>
      </w:tabs>
      <w:ind w:right="424"/>
      <w:jc w:val="center"/>
    </w:pPr>
    <w:rPr>
      <w:b/>
      <w:bCs/>
      <w:color w:val="000000"/>
      <w:sz w:val="48"/>
      <w:szCs w:val="4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99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arattere1CarattereCarattereCarattere">
    <w:name w:val="Carattere1 Carattere Carattere Carattere"/>
    <w:basedOn w:val="Normale"/>
    <w:uiPriority w:val="99"/>
    <w:rsid w:val="00D06255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99"/>
    <w:rsid w:val="00A222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tabella4">
    <w:name w:val="Table List 4"/>
    <w:basedOn w:val="Tabellanormale"/>
    <w:uiPriority w:val="99"/>
    <w:rsid w:val="0021608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03testo">
    <w:name w:val="03_testo"/>
    <w:basedOn w:val="Normale"/>
    <w:link w:val="03testoCarattere"/>
    <w:uiPriority w:val="99"/>
    <w:rsid w:val="00EA2B96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uiPriority w:val="99"/>
    <w:locked/>
    <w:rsid w:val="00EA2B96"/>
    <w:rPr>
      <w:rFonts w:ascii="DecimaWE Rg" w:hAnsi="DecimaWE Rg"/>
      <w:color w:val="000000"/>
      <w:sz w:val="22"/>
      <w:lang w:val="it-IT" w:eastAsia="it-IT"/>
    </w:rPr>
  </w:style>
  <w:style w:type="character" w:customStyle="1" w:styleId="corpo">
    <w:name w:val="corpo"/>
    <w:uiPriority w:val="99"/>
    <w:rsid w:val="00EA2B96"/>
  </w:style>
  <w:style w:type="table" w:customStyle="1" w:styleId="Grigliatabella1">
    <w:name w:val="Griglia tabella1"/>
    <w:uiPriority w:val="99"/>
    <w:rsid w:val="0024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88629B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874700"/>
    <w:rPr>
      <w:rFonts w:cs="Times New Roman"/>
      <w:vertAlign w:val="superscript"/>
    </w:rPr>
  </w:style>
  <w:style w:type="table" w:customStyle="1" w:styleId="Grigliatabella2">
    <w:name w:val="Griglia tabella2"/>
    <w:uiPriority w:val="99"/>
    <w:rsid w:val="00B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oggetto">
    <w:name w:val="02_oggetto"/>
    <w:basedOn w:val="Normale"/>
    <w:uiPriority w:val="99"/>
    <w:rsid w:val="00D93280"/>
    <w:pPr>
      <w:suppressAutoHyphens/>
      <w:overflowPunct/>
      <w:spacing w:after="184" w:line="346" w:lineRule="atLeast"/>
      <w:textAlignment w:val="auto"/>
    </w:pPr>
    <w:rPr>
      <w:rFonts w:ascii="DecimaWE Rg" w:hAnsi="DecimaWE Rg" w:cs="DecimaWE Rg"/>
      <w:color w:val="000000"/>
      <w:sz w:val="36"/>
      <w:szCs w:val="36"/>
      <w:lang w:val="en-GB"/>
    </w:rPr>
  </w:style>
  <w:style w:type="paragraph" w:customStyle="1" w:styleId="Stile">
    <w:name w:val="Stile"/>
    <w:basedOn w:val="Normale"/>
    <w:uiPriority w:val="99"/>
    <w:rsid w:val="00D93280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D727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BAFA-EF3A-4780-BDE1-ECBCF2E6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DI PRESENTAZIONE</vt:lpstr>
    </vt:vector>
  </TitlesOfParts>
  <Company>REGIONE AUTONOMA F.V.G.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 PRESENTAZIONE</dc:title>
  <dc:creator>DI MEO, ROSSI, PAPINI</dc:creator>
  <cp:lastModifiedBy>Tosolin Susanna</cp:lastModifiedBy>
  <cp:revision>2</cp:revision>
  <cp:lastPrinted>2016-08-29T08:52:00Z</cp:lastPrinted>
  <dcterms:created xsi:type="dcterms:W3CDTF">2020-09-04T04:54:00Z</dcterms:created>
  <dcterms:modified xsi:type="dcterms:W3CDTF">2020-09-04T04:54:00Z</dcterms:modified>
</cp:coreProperties>
</file>